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05F8" w14:textId="2CD7B860" w:rsidR="00E24658" w:rsidRPr="00127E2A" w:rsidRDefault="00830595" w:rsidP="00EB3EA5">
      <w:pPr>
        <w:rPr>
          <w:rStyle w:val="HTMLTypewriter"/>
          <w:rFonts w:ascii="Century Gothic" w:hAnsi="Century Gothic" w:cs="Tahoma"/>
          <w:b/>
          <w:color w:val="FF0000"/>
          <w:sz w:val="28"/>
          <w:szCs w:val="28"/>
          <w:u w:val="single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B16C" wp14:editId="7E183595">
                <wp:simplePos x="0" y="0"/>
                <wp:positionH relativeFrom="column">
                  <wp:posOffset>-66675</wp:posOffset>
                </wp:positionH>
                <wp:positionV relativeFrom="paragraph">
                  <wp:posOffset>-83821</wp:posOffset>
                </wp:positionV>
                <wp:extent cx="3438525" cy="35909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590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7835D" id="Rounded Rectangle 9" o:spid="_x0000_s1026" style="position:absolute;margin-left:-5.25pt;margin-top:-6.6pt;width:270.75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" filled="f" strokecolor="#243f60 [1604]" strokeweight="2pt"/>
            </w:pict>
          </mc:Fallback>
        </mc:AlternateContent>
      </w:r>
      <w:r w:rsidR="00EA295B"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524E2" wp14:editId="45E3EFD3">
                <wp:simplePos x="0" y="0"/>
                <wp:positionH relativeFrom="column">
                  <wp:posOffset>3648075</wp:posOffset>
                </wp:positionH>
                <wp:positionV relativeFrom="paragraph">
                  <wp:posOffset>-55245</wp:posOffset>
                </wp:positionV>
                <wp:extent cx="3324225" cy="35718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571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41F2" id="Rounded Rectangle 10" o:spid="_x0000_s1026" style="position:absolute;margin-left:287.25pt;margin-top:-4.35pt;width:261.75pt;height:2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" filled="f" strokecolor="#385d8a" strokeweight="2pt"/>
            </w:pict>
          </mc:Fallback>
        </mc:AlternateContent>
      </w:r>
      <w:r w:rsidR="003A156E" w:rsidRPr="003A156E">
        <w:rPr>
          <w:rFonts w:ascii="Century Gothic" w:hAnsi="Century Gothic" w:cs="Tahoma"/>
          <w:b/>
          <w:color w:val="FF0000"/>
          <w:sz w:val="22"/>
          <w:szCs w:val="22"/>
        </w:rPr>
        <w:t xml:space="preserve">  </w:t>
      </w:r>
      <w:r w:rsidR="00E24658">
        <w:rPr>
          <w:rFonts w:ascii="Century Gothic" w:hAnsi="Century Gothic" w:cs="Tahoma"/>
          <w:b/>
          <w:color w:val="FF0000"/>
          <w:sz w:val="22"/>
          <w:szCs w:val="22"/>
        </w:rPr>
        <w:tab/>
      </w:r>
      <w:r w:rsidR="00E24658">
        <w:rPr>
          <w:b/>
          <w:color w:val="FF0000"/>
          <w:sz w:val="28"/>
          <w:szCs w:val="28"/>
          <w:u w:val="single"/>
          <w:lang w:val="es"/>
        </w:rPr>
        <w:t>KINDERGARTEN</w:t>
      </w:r>
    </w:p>
    <w:p w14:paraId="00C1BDA2" w14:textId="5D6BE49B" w:rsidR="00E24658" w:rsidRPr="00E24658" w:rsidRDefault="00E24658" w:rsidP="00E24658">
      <w:pPr>
        <w:ind w:firstLine="720"/>
        <w:rPr>
          <w:b/>
          <w:u w:val="single"/>
          <w:lang w:val="es"/>
        </w:rPr>
      </w:pPr>
      <w:r w:rsidRPr="00E24658">
        <w:rPr>
          <w:b/>
          <w:u w:val="single"/>
          <w:lang w:val="es"/>
        </w:rPr>
        <w:t xml:space="preserve">Obligatorio  </w:t>
      </w:r>
    </w:p>
    <w:p w14:paraId="1E9E5771" w14:textId="77777777" w:rsidR="00E24658" w:rsidRPr="00E24658" w:rsidRDefault="00E24658" w:rsidP="00EB3EA5">
      <w:pPr>
        <w:rPr>
          <w:rFonts w:ascii="Century Gothic" w:hAnsi="Century Gothic"/>
          <w:b/>
          <w:u w:val="single"/>
        </w:rPr>
      </w:pPr>
    </w:p>
    <w:p w14:paraId="2394AEB8" w14:textId="77777777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2 cajas grandes de pañuelos</w:t>
      </w:r>
    </w:p>
    <w:p w14:paraId="19FF8B89" w14:textId="6CF5547D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Bolsas Ziploc (tamaño galón y sándwich)</w:t>
      </w:r>
    </w:p>
    <w:p w14:paraId="7B98B8B5" w14:textId="6BDD7193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 xml:space="preserve">Marcadores de borrado en seco </w:t>
      </w:r>
      <w:r w:rsidR="00F4311E" w:rsidRPr="00F4311E">
        <w:rPr>
          <w:sz w:val="20"/>
          <w:szCs w:val="20"/>
          <w:lang w:val="es"/>
        </w:rPr>
        <w:t>punta fina</w:t>
      </w:r>
      <w:r w:rsidR="00F4311E" w:rsidRPr="00F4311E">
        <w:rPr>
          <w:sz w:val="20"/>
          <w:szCs w:val="20"/>
          <w:lang w:val="es"/>
        </w:rPr>
        <w:t xml:space="preserve"> </w:t>
      </w:r>
      <w:r w:rsidRPr="00E24658">
        <w:rPr>
          <w:sz w:val="20"/>
          <w:szCs w:val="20"/>
          <w:lang w:val="es"/>
        </w:rPr>
        <w:t>Expo (1 paquete)</w:t>
      </w:r>
    </w:p>
    <w:p w14:paraId="2CF2E736" w14:textId="2FC30919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1 pinturas de acuarela (16 colores)</w:t>
      </w:r>
    </w:p>
    <w:p w14:paraId="7D9CD09D" w14:textId="064A771E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1 caja de 10 marcadores Crayola</w:t>
      </w:r>
    </w:p>
    <w:p w14:paraId="03FC1A9D" w14:textId="77777777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10 barras de pegamento Elmer</w:t>
      </w:r>
    </w:p>
    <w:p w14:paraId="7995AB02" w14:textId="71C876AA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1 paquete de toallitas húmedas para bebé</w:t>
      </w:r>
    </w:p>
    <w:p w14:paraId="7DCE71D8" w14:textId="77777777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 xml:space="preserve">1 envase de toallitas desinfectantes </w:t>
      </w:r>
      <w:proofErr w:type="spellStart"/>
      <w:r w:rsidRPr="00E24658">
        <w:rPr>
          <w:sz w:val="20"/>
          <w:szCs w:val="20"/>
          <w:lang w:val="es"/>
        </w:rPr>
        <w:t>Clorox</w:t>
      </w:r>
      <w:proofErr w:type="spellEnd"/>
      <w:r w:rsidRPr="00E24658">
        <w:rPr>
          <w:sz w:val="20"/>
          <w:szCs w:val="20"/>
          <w:lang w:val="es"/>
        </w:rPr>
        <w:t xml:space="preserve"> o Lysol</w:t>
      </w:r>
    </w:p>
    <w:p w14:paraId="73F27110" w14:textId="77777777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4 cajas de 24 crayones Crayola</w:t>
      </w:r>
    </w:p>
    <w:p w14:paraId="36E86DEC" w14:textId="5F32EC08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2 paquetes de lápices</w:t>
      </w:r>
      <w:r w:rsidRPr="00E24658">
        <w:rPr>
          <w:lang w:val="es"/>
        </w:rPr>
        <w:t xml:space="preserve"> </w:t>
      </w:r>
      <w:r w:rsidRPr="00E24658">
        <w:rPr>
          <w:sz w:val="20"/>
          <w:szCs w:val="20"/>
          <w:lang w:val="es"/>
        </w:rPr>
        <w:t>con punta</w:t>
      </w:r>
    </w:p>
    <w:p w14:paraId="0DCDBAFF" w14:textId="72352C38" w:rsidR="00E24658" w:rsidRPr="00E24658" w:rsidRDefault="00F4311E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sz w:val="20"/>
          <w:szCs w:val="20"/>
          <w:lang w:val="es"/>
        </w:rPr>
        <w:t>2</w:t>
      </w:r>
      <w:r w:rsidR="00E24658" w:rsidRPr="00E24658">
        <w:rPr>
          <w:sz w:val="20"/>
          <w:szCs w:val="20"/>
          <w:lang w:val="es"/>
        </w:rPr>
        <w:t xml:space="preserve"> cuaderno</w:t>
      </w:r>
      <w:r>
        <w:rPr>
          <w:sz w:val="20"/>
          <w:szCs w:val="20"/>
          <w:lang w:val="es"/>
        </w:rPr>
        <w:t>s</w:t>
      </w:r>
      <w:r w:rsidR="00E24658" w:rsidRPr="00E24658">
        <w:rPr>
          <w:sz w:val="20"/>
          <w:szCs w:val="20"/>
          <w:lang w:val="es"/>
        </w:rPr>
        <w:t xml:space="preserve"> de composición </w:t>
      </w:r>
    </w:p>
    <w:p w14:paraId="288B8E52" w14:textId="2FB92DED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 xml:space="preserve">1 audífonos </w:t>
      </w:r>
    </w:p>
    <w:p w14:paraId="0CDFB6C9" w14:textId="2D6DADA8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1caja de curitas</w:t>
      </w:r>
    </w:p>
    <w:p w14:paraId="7D73EC12" w14:textId="7B4C812D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 xml:space="preserve">1 bote grande de </w:t>
      </w:r>
      <w:r w:rsidR="00EA295B">
        <w:rPr>
          <w:sz w:val="20"/>
          <w:szCs w:val="20"/>
          <w:lang w:val="es"/>
        </w:rPr>
        <w:t xml:space="preserve">desinfectante </w:t>
      </w:r>
      <w:r w:rsidRPr="00E24658">
        <w:rPr>
          <w:sz w:val="20"/>
          <w:szCs w:val="20"/>
          <w:lang w:val="es"/>
        </w:rPr>
        <w:t xml:space="preserve">de manos  </w:t>
      </w:r>
    </w:p>
    <w:p w14:paraId="63347170" w14:textId="77777777" w:rsidR="00E24658" w:rsidRPr="00E24658" w:rsidRDefault="00E24658" w:rsidP="00E24658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>1 botella de jabón de manos</w:t>
      </w:r>
    </w:p>
    <w:p w14:paraId="1510FA51" w14:textId="21EC5EFB" w:rsidR="00E24658" w:rsidRPr="00F4311E" w:rsidRDefault="00E24658" w:rsidP="00F4311E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E24658">
        <w:rPr>
          <w:sz w:val="20"/>
          <w:szCs w:val="20"/>
          <w:lang w:val="es"/>
        </w:rPr>
        <w:t xml:space="preserve">2 rollos de papel toalla </w:t>
      </w:r>
    </w:p>
    <w:p w14:paraId="476D89FD" w14:textId="04048666" w:rsidR="00E24658" w:rsidRDefault="00E24658" w:rsidP="00E24658">
      <w:pPr>
        <w:pStyle w:val="ListParagraph"/>
        <w:rPr>
          <w:b/>
          <w:sz w:val="20"/>
          <w:szCs w:val="20"/>
          <w:lang w:val="es"/>
        </w:rPr>
      </w:pPr>
      <w:r w:rsidRPr="002A4AFF">
        <w:rPr>
          <w:b/>
          <w:sz w:val="20"/>
          <w:szCs w:val="20"/>
          <w:lang w:val="es"/>
        </w:rPr>
        <w:t>Por favor, no etiquete ninguno de los</w:t>
      </w:r>
      <w:r>
        <w:rPr>
          <w:b/>
          <w:sz w:val="20"/>
          <w:szCs w:val="20"/>
          <w:lang w:val="es"/>
        </w:rPr>
        <w:t xml:space="preserve"> artículos </w:t>
      </w:r>
    </w:p>
    <w:p w14:paraId="3CA4A7E9" w14:textId="7751D96F" w:rsidR="00F4311E" w:rsidRPr="00F4311E" w:rsidRDefault="00F4311E" w:rsidP="00E24658">
      <w:pPr>
        <w:pStyle w:val="ListParagraph"/>
        <w:rPr>
          <w:b/>
          <w:sz w:val="20"/>
          <w:szCs w:val="20"/>
        </w:rPr>
      </w:pPr>
      <w:proofErr w:type="spellStart"/>
      <w:r w:rsidRPr="00F4311E">
        <w:rPr>
          <w:b/>
          <w:sz w:val="20"/>
          <w:szCs w:val="20"/>
        </w:rPr>
        <w:t>botella</w:t>
      </w:r>
      <w:proofErr w:type="spellEnd"/>
      <w:r w:rsidRPr="00F4311E">
        <w:rPr>
          <w:b/>
          <w:sz w:val="20"/>
          <w:szCs w:val="20"/>
        </w:rPr>
        <w:t xml:space="preserve"> de </w:t>
      </w:r>
      <w:proofErr w:type="spellStart"/>
      <w:r w:rsidRPr="00F4311E">
        <w:rPr>
          <w:b/>
          <w:sz w:val="20"/>
          <w:szCs w:val="20"/>
        </w:rPr>
        <w:t>agua</w:t>
      </w:r>
      <w:proofErr w:type="spellEnd"/>
      <w:r w:rsidRPr="00F4311E">
        <w:rPr>
          <w:b/>
          <w:sz w:val="20"/>
          <w:szCs w:val="20"/>
        </w:rPr>
        <w:t xml:space="preserve"> </w:t>
      </w:r>
      <w:proofErr w:type="spellStart"/>
      <w:r w:rsidRPr="00F4311E">
        <w:rPr>
          <w:b/>
          <w:sz w:val="20"/>
          <w:szCs w:val="20"/>
        </w:rPr>
        <w:t>reutilizable</w:t>
      </w:r>
      <w:proofErr w:type="spellEnd"/>
      <w:r w:rsidRPr="00F4311E">
        <w:rPr>
          <w:b/>
          <w:sz w:val="20"/>
          <w:szCs w:val="20"/>
        </w:rPr>
        <w:t xml:space="preserve"> - </w:t>
      </w:r>
      <w:proofErr w:type="spellStart"/>
      <w:r w:rsidRPr="00F4311E">
        <w:rPr>
          <w:b/>
          <w:sz w:val="20"/>
          <w:szCs w:val="20"/>
        </w:rPr>
        <w:t>etiquetada</w:t>
      </w:r>
      <w:proofErr w:type="spellEnd"/>
    </w:p>
    <w:p w14:paraId="505386A7" w14:textId="6F8EBCD6" w:rsidR="00E24658" w:rsidRDefault="00E24658" w:rsidP="00EB3EA5">
      <w:pPr>
        <w:rPr>
          <w:rFonts w:ascii="Century Gothic" w:hAnsi="Century Gothic"/>
        </w:rPr>
      </w:pPr>
    </w:p>
    <w:p w14:paraId="7F5521FD" w14:textId="51EF4FEF" w:rsidR="00FE439D" w:rsidRDefault="00545FFC" w:rsidP="00622D2C">
      <w:pPr>
        <w:ind w:firstLine="360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092E9" wp14:editId="6CB36A52">
                <wp:simplePos x="0" y="0"/>
                <wp:positionH relativeFrom="column">
                  <wp:posOffset>3609975</wp:posOffset>
                </wp:positionH>
                <wp:positionV relativeFrom="paragraph">
                  <wp:posOffset>64770</wp:posOffset>
                </wp:positionV>
                <wp:extent cx="3362325" cy="36290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629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64002" id="Rounded Rectangle 1" o:spid="_x0000_s1026" style="position:absolute;margin-left:284.25pt;margin-top:5.1pt;width:264.75pt;height:2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" filled="f" strokecolor="#385d8a" strokeweight="2pt"/>
            </w:pict>
          </mc:Fallback>
        </mc:AlternateContent>
      </w:r>
      <w:r w:rsidR="00830595">
        <w:rPr>
          <w:rFonts w:ascii="Century Gothic" w:hAnsi="Century Gothic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26C3" wp14:editId="131476CF">
                <wp:simplePos x="0" y="0"/>
                <wp:positionH relativeFrom="column">
                  <wp:posOffset>-104776</wp:posOffset>
                </wp:positionH>
                <wp:positionV relativeFrom="paragraph">
                  <wp:posOffset>55245</wp:posOffset>
                </wp:positionV>
                <wp:extent cx="3457575" cy="35242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524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4D032" id="Rounded Rectangle 11" o:spid="_x0000_s1026" style="position:absolute;margin-left:-8.25pt;margin-top:4.35pt;width:272.25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" filled="f" strokecolor="#385d8a" strokeweight="2pt"/>
            </w:pict>
          </mc:Fallback>
        </mc:AlternateContent>
      </w:r>
    </w:p>
    <w:p w14:paraId="481E756B" w14:textId="77777777" w:rsidR="00830595" w:rsidRPr="00127E2A" w:rsidRDefault="00830595" w:rsidP="009F1BE9">
      <w:pPr>
        <w:ind w:firstLine="270"/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  <w:r w:rsidRPr="00127E2A">
        <w:rPr>
          <w:b/>
          <w:color w:val="FF0000"/>
          <w:sz w:val="28"/>
          <w:szCs w:val="28"/>
          <w:u w:val="single"/>
          <w:lang w:val="es"/>
        </w:rPr>
        <w:t>PRIMER GRADO</w:t>
      </w:r>
    </w:p>
    <w:p w14:paraId="538B77CA" w14:textId="75DC8B3D" w:rsidR="00830595" w:rsidRDefault="00830595" w:rsidP="009F1BE9">
      <w:pPr>
        <w:ind w:firstLine="270"/>
        <w:rPr>
          <w:b/>
          <w:sz w:val="22"/>
          <w:szCs w:val="22"/>
          <w:u w:val="single"/>
          <w:lang w:val="es"/>
        </w:rPr>
      </w:pPr>
      <w:r w:rsidRPr="004B747F">
        <w:rPr>
          <w:b/>
          <w:sz w:val="22"/>
          <w:szCs w:val="22"/>
          <w:u w:val="single"/>
          <w:lang w:val="es"/>
        </w:rPr>
        <w:t>Obligatorio</w:t>
      </w:r>
    </w:p>
    <w:p w14:paraId="28D68757" w14:textId="77777777" w:rsidR="00830595" w:rsidRPr="004B747F" w:rsidRDefault="00830595" w:rsidP="009F1BE9">
      <w:pPr>
        <w:ind w:firstLine="270"/>
        <w:rPr>
          <w:rFonts w:ascii="Century Gothic" w:hAnsi="Century Gothic" w:cs="Tahoma"/>
          <w:b/>
          <w:sz w:val="22"/>
          <w:szCs w:val="22"/>
          <w:u w:val="single"/>
        </w:rPr>
      </w:pPr>
    </w:p>
    <w:p w14:paraId="287F6C22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2 cajas de 24 lápices de colores Crayola</w:t>
      </w:r>
    </w:p>
    <w:p w14:paraId="3B640F78" w14:textId="70EE69D9" w:rsidR="00830595" w:rsidRPr="00830595" w:rsidRDefault="00F4311E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1</w:t>
      </w:r>
      <w:r w:rsidR="00496F77">
        <w:rPr>
          <w:sz w:val="20"/>
          <w:szCs w:val="20"/>
          <w:lang w:val="es"/>
        </w:rPr>
        <w:t xml:space="preserve"> paquete de </w:t>
      </w:r>
      <w:r w:rsidR="00830595" w:rsidRPr="00830595">
        <w:rPr>
          <w:sz w:val="20"/>
          <w:szCs w:val="20"/>
          <w:lang w:val="es"/>
        </w:rPr>
        <w:t>12 lápices #2</w:t>
      </w:r>
      <w:r>
        <w:rPr>
          <w:sz w:val="20"/>
          <w:szCs w:val="20"/>
          <w:lang w:val="es"/>
        </w:rPr>
        <w:t xml:space="preserve"> </w:t>
      </w:r>
      <w:proofErr w:type="spellStart"/>
      <w:r w:rsidRPr="00EA295B">
        <w:rPr>
          <w:sz w:val="20"/>
          <w:szCs w:val="20"/>
          <w:lang w:val="es"/>
        </w:rPr>
        <w:t>Ticonderoga</w:t>
      </w:r>
      <w:proofErr w:type="spellEnd"/>
    </w:p>
    <w:p w14:paraId="08B25480" w14:textId="5A7FF2B0" w:rsidR="00830595" w:rsidRPr="00830595" w:rsidRDefault="00F4311E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1- </w:t>
      </w:r>
      <w:r w:rsidR="00830595" w:rsidRPr="00830595">
        <w:rPr>
          <w:sz w:val="20"/>
          <w:szCs w:val="20"/>
          <w:lang w:val="es"/>
        </w:rPr>
        <w:t xml:space="preserve">2 </w:t>
      </w:r>
      <w:proofErr w:type="spellStart"/>
      <w:r w:rsidR="007260E1">
        <w:rPr>
          <w:sz w:val="20"/>
          <w:szCs w:val="20"/>
          <w:lang w:val="es"/>
        </w:rPr>
        <w:t>pocket</w:t>
      </w:r>
      <w:proofErr w:type="spellEnd"/>
      <w:r w:rsidR="007260E1">
        <w:rPr>
          <w:sz w:val="20"/>
          <w:szCs w:val="20"/>
          <w:lang w:val="es"/>
        </w:rPr>
        <w:t xml:space="preserve"> folder </w:t>
      </w:r>
      <w:proofErr w:type="spellStart"/>
      <w:r w:rsidR="007260E1">
        <w:rPr>
          <w:sz w:val="20"/>
          <w:szCs w:val="20"/>
          <w:lang w:val="es"/>
        </w:rPr>
        <w:t>with</w:t>
      </w:r>
      <w:proofErr w:type="spellEnd"/>
      <w:r w:rsidR="007260E1">
        <w:rPr>
          <w:sz w:val="20"/>
          <w:szCs w:val="20"/>
          <w:lang w:val="es"/>
        </w:rPr>
        <w:t xml:space="preserve"> </w:t>
      </w:r>
      <w:proofErr w:type="spellStart"/>
      <w:r w:rsidR="007260E1">
        <w:rPr>
          <w:sz w:val="20"/>
          <w:szCs w:val="20"/>
          <w:lang w:val="es"/>
        </w:rPr>
        <w:t>prongs</w:t>
      </w:r>
      <w:proofErr w:type="spellEnd"/>
      <w:r w:rsidR="007260E1">
        <w:rPr>
          <w:sz w:val="20"/>
          <w:szCs w:val="20"/>
          <w:lang w:val="es"/>
        </w:rPr>
        <w:t xml:space="preserve"> </w:t>
      </w:r>
    </w:p>
    <w:p w14:paraId="3C60672D" w14:textId="7F2B785C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 xml:space="preserve">3 </w:t>
      </w:r>
      <w:r w:rsidR="007260E1">
        <w:rPr>
          <w:sz w:val="20"/>
          <w:szCs w:val="20"/>
          <w:lang w:val="es"/>
        </w:rPr>
        <w:t xml:space="preserve">cajas de </w:t>
      </w:r>
      <w:r w:rsidRPr="00830595">
        <w:rPr>
          <w:sz w:val="20"/>
          <w:szCs w:val="20"/>
          <w:lang w:val="es"/>
        </w:rPr>
        <w:t>Kleenex (cajas de tamaño regular)</w:t>
      </w:r>
    </w:p>
    <w:p w14:paraId="5962F76C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1 botella de jabón de manos</w:t>
      </w:r>
    </w:p>
    <w:p w14:paraId="44BACE6A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2 rollos de toallas de papel</w:t>
      </w:r>
    </w:p>
    <w:p w14:paraId="4D8D8CBA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1 caja de bolsas Ziploc de galón</w:t>
      </w:r>
    </w:p>
    <w:p w14:paraId="4A5C9BB4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1 caja de bolsas Ziploc para sándwiches</w:t>
      </w:r>
    </w:p>
    <w:p w14:paraId="5DCE23F4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1 envase de toallitas desinfectantes</w:t>
      </w:r>
    </w:p>
    <w:p w14:paraId="48462021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1 paquete de marcadores de borrado en seco</w:t>
      </w:r>
    </w:p>
    <w:p w14:paraId="454B7FAF" w14:textId="7F870C12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 xml:space="preserve">1 </w:t>
      </w:r>
      <w:r w:rsidR="007260E1">
        <w:rPr>
          <w:sz w:val="20"/>
          <w:szCs w:val="20"/>
          <w:lang w:val="es"/>
        </w:rPr>
        <w:t xml:space="preserve">estuche para lápices de plástico </w:t>
      </w:r>
    </w:p>
    <w:p w14:paraId="7C6E336A" w14:textId="7BF11326" w:rsidR="00830595" w:rsidRPr="00830595" w:rsidRDefault="007260E1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1 </w:t>
      </w:r>
      <w:proofErr w:type="gramStart"/>
      <w:r>
        <w:rPr>
          <w:sz w:val="20"/>
          <w:szCs w:val="20"/>
          <w:lang w:val="es"/>
        </w:rPr>
        <w:t>Caja</w:t>
      </w:r>
      <w:proofErr w:type="gramEnd"/>
      <w:r>
        <w:rPr>
          <w:sz w:val="20"/>
          <w:szCs w:val="20"/>
          <w:lang w:val="es"/>
        </w:rPr>
        <w:t xml:space="preserve"> de </w:t>
      </w:r>
      <w:r w:rsidR="00830595" w:rsidRPr="00830595">
        <w:rPr>
          <w:sz w:val="20"/>
          <w:szCs w:val="20"/>
          <w:lang w:val="es"/>
        </w:rPr>
        <w:t xml:space="preserve">Curitas </w:t>
      </w:r>
    </w:p>
    <w:p w14:paraId="2AB7575B" w14:textId="77777777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>6 barras de pegamento</w:t>
      </w:r>
    </w:p>
    <w:p w14:paraId="569EFC9F" w14:textId="49818AFD" w:rsidR="00830595" w:rsidRPr="00830595" w:rsidRDefault="00830595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830595">
        <w:rPr>
          <w:sz w:val="20"/>
          <w:szCs w:val="20"/>
          <w:lang w:val="es"/>
        </w:rPr>
        <w:t xml:space="preserve">Tijeras </w:t>
      </w:r>
      <w:proofErr w:type="spellStart"/>
      <w:r w:rsidRPr="00830595">
        <w:rPr>
          <w:sz w:val="20"/>
          <w:szCs w:val="20"/>
          <w:lang w:val="es"/>
        </w:rPr>
        <w:t>Fiskars</w:t>
      </w:r>
      <w:proofErr w:type="spellEnd"/>
      <w:r w:rsidRPr="00830595">
        <w:rPr>
          <w:sz w:val="20"/>
          <w:szCs w:val="20"/>
          <w:lang w:val="es"/>
        </w:rPr>
        <w:t xml:space="preserve"> </w:t>
      </w:r>
      <w:r w:rsidR="007260E1">
        <w:rPr>
          <w:sz w:val="20"/>
          <w:szCs w:val="20"/>
          <w:lang w:val="es"/>
        </w:rPr>
        <w:t>(punta roma)</w:t>
      </w:r>
    </w:p>
    <w:p w14:paraId="53DE8E42" w14:textId="31E09C55" w:rsidR="00830595" w:rsidRPr="00830595" w:rsidRDefault="00496F77" w:rsidP="00830595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Audífonos </w:t>
      </w:r>
    </w:p>
    <w:p w14:paraId="09AE42C8" w14:textId="615BEFB1" w:rsidR="003A156E" w:rsidRDefault="003A156E" w:rsidP="003A156E">
      <w:pPr>
        <w:ind w:firstLine="360"/>
        <w:rPr>
          <w:rFonts w:ascii="Century Gothic" w:hAnsi="Century Gothic"/>
          <w:sz w:val="22"/>
          <w:szCs w:val="22"/>
        </w:rPr>
      </w:pPr>
    </w:p>
    <w:p w14:paraId="1F074B32" w14:textId="77777777" w:rsidR="00830595" w:rsidRDefault="00830595" w:rsidP="003A156E">
      <w:pPr>
        <w:ind w:firstLine="360"/>
        <w:rPr>
          <w:rFonts w:ascii="Century Gothic" w:hAnsi="Century Gothic"/>
          <w:sz w:val="22"/>
          <w:szCs w:val="22"/>
        </w:rPr>
      </w:pPr>
    </w:p>
    <w:p w14:paraId="2F7BCFCC" w14:textId="48AF166D" w:rsidR="003A156E" w:rsidRPr="003A156E" w:rsidRDefault="003A156E" w:rsidP="003A156E">
      <w:pPr>
        <w:ind w:firstLine="360"/>
        <w:rPr>
          <w:rFonts w:ascii="Century Gothic" w:hAnsi="Century Gothic"/>
          <w:sz w:val="22"/>
          <w:szCs w:val="22"/>
        </w:rPr>
      </w:pPr>
    </w:p>
    <w:p w14:paraId="6DA9333F" w14:textId="5D0A06D3" w:rsidR="00CB7C82" w:rsidRDefault="00CB7C82" w:rsidP="00612E73">
      <w:pPr>
        <w:rPr>
          <w:rFonts w:ascii="Century Gothic" w:hAnsi="Century Gothic" w:cs="Tahoma"/>
          <w:b/>
          <w:u w:val="single"/>
        </w:rPr>
      </w:pPr>
    </w:p>
    <w:p w14:paraId="64B4BBB2" w14:textId="77777777" w:rsidR="00E24658" w:rsidRPr="004B747F" w:rsidRDefault="00E24658" w:rsidP="00612E73">
      <w:pPr>
        <w:rPr>
          <w:rFonts w:ascii="Century Gothic" w:hAnsi="Century Gothic" w:cs="Tahoma"/>
          <w:b/>
          <w:u w:val="single"/>
        </w:rPr>
      </w:pPr>
    </w:p>
    <w:p w14:paraId="5BCFDC90" w14:textId="77777777" w:rsidR="00EA295B" w:rsidRDefault="00EA295B" w:rsidP="003A156E">
      <w:pPr>
        <w:ind w:firstLine="360"/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</w:p>
    <w:p w14:paraId="41E1A357" w14:textId="23DAD900" w:rsidR="00EA295B" w:rsidRDefault="00EA295B" w:rsidP="003A156E">
      <w:pPr>
        <w:ind w:firstLine="360"/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</w:p>
    <w:p w14:paraId="646FB737" w14:textId="0B3B3D39" w:rsidR="00EA295B" w:rsidRPr="00127E2A" w:rsidRDefault="00EA295B" w:rsidP="005526F8">
      <w:pPr>
        <w:ind w:firstLine="360"/>
        <w:rPr>
          <w:rFonts w:ascii="Century Gothic" w:hAnsi="Century Gothic" w:cs="Tahoma"/>
          <w:b/>
          <w:color w:val="FF0000"/>
          <w:sz w:val="28"/>
          <w:szCs w:val="28"/>
          <w:u w:val="single"/>
        </w:rPr>
      </w:pPr>
      <w:r w:rsidRPr="00127E2A">
        <w:rPr>
          <w:b/>
          <w:color w:val="FF0000"/>
          <w:sz w:val="28"/>
          <w:szCs w:val="28"/>
          <w:u w:val="single"/>
          <w:lang w:val="es"/>
        </w:rPr>
        <w:t>SEGUNDO GRADO</w:t>
      </w:r>
    </w:p>
    <w:p w14:paraId="2CD499F0" w14:textId="77777777" w:rsidR="00EA295B" w:rsidRPr="00371241" w:rsidRDefault="00EA295B" w:rsidP="00BE4C03">
      <w:pPr>
        <w:spacing w:line="288" w:lineRule="auto"/>
        <w:ind w:firstLine="360"/>
        <w:rPr>
          <w:rFonts w:ascii="Century Gothic" w:hAnsi="Century Gothic" w:cs="Arial"/>
          <w:b/>
          <w:bCs/>
          <w:u w:val="single"/>
        </w:rPr>
      </w:pPr>
      <w:r w:rsidRPr="00500BA6">
        <w:rPr>
          <w:b/>
          <w:bCs/>
          <w:u w:val="single"/>
          <w:lang w:val="es"/>
        </w:rPr>
        <w:t>Obligatorio</w:t>
      </w:r>
    </w:p>
    <w:p w14:paraId="67BFBCE1" w14:textId="77777777" w:rsidR="00EA295B" w:rsidRDefault="00EA295B" w:rsidP="00EA295B">
      <w:pPr>
        <w:pStyle w:val="ListParagraph"/>
        <w:rPr>
          <w:color w:val="000000"/>
          <w:sz w:val="20"/>
          <w:szCs w:val="20"/>
          <w:highlight w:val="yellow"/>
          <w:lang w:val="es"/>
        </w:rPr>
      </w:pPr>
    </w:p>
    <w:p w14:paraId="732267AC" w14:textId="298E72FD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cuadernos de composición </w:t>
      </w:r>
    </w:p>
    <w:p w14:paraId="09F02960" w14:textId="378D15B8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cuadernos </w:t>
      </w:r>
      <w:r>
        <w:rPr>
          <w:sz w:val="20"/>
          <w:szCs w:val="20"/>
          <w:lang w:val="es"/>
        </w:rPr>
        <w:t>co</w:t>
      </w:r>
      <w:r w:rsidRPr="00EA295B">
        <w:rPr>
          <w:sz w:val="20"/>
          <w:szCs w:val="20"/>
          <w:lang w:val="es"/>
        </w:rPr>
        <w:t xml:space="preserve">n espiral </w:t>
      </w:r>
    </w:p>
    <w:p w14:paraId="5D6FECF7" w14:textId="302FEF01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4 </w:t>
      </w:r>
      <w:r w:rsidR="00830595">
        <w:rPr>
          <w:sz w:val="20"/>
          <w:szCs w:val="20"/>
          <w:lang w:val="es"/>
        </w:rPr>
        <w:t xml:space="preserve">folders de </w:t>
      </w:r>
      <w:r w:rsidRPr="00EA295B">
        <w:rPr>
          <w:sz w:val="20"/>
          <w:szCs w:val="20"/>
          <w:lang w:val="es"/>
        </w:rPr>
        <w:t xml:space="preserve">color sólido, 2 </w:t>
      </w:r>
      <w:proofErr w:type="spellStart"/>
      <w:r w:rsidR="00496F77">
        <w:rPr>
          <w:sz w:val="20"/>
          <w:szCs w:val="20"/>
          <w:lang w:val="es"/>
        </w:rPr>
        <w:t>pocket</w:t>
      </w:r>
      <w:proofErr w:type="spellEnd"/>
      <w:r w:rsidR="00496F77">
        <w:rPr>
          <w:sz w:val="20"/>
          <w:szCs w:val="20"/>
          <w:lang w:val="es"/>
        </w:rPr>
        <w:t xml:space="preserve"> folders</w:t>
      </w:r>
    </w:p>
    <w:p w14:paraId="29E29633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cajas de lápices </w:t>
      </w:r>
      <w:bookmarkStart w:id="0" w:name="_Hlk166593123"/>
      <w:proofErr w:type="spellStart"/>
      <w:r w:rsidRPr="00EA295B">
        <w:rPr>
          <w:sz w:val="20"/>
          <w:szCs w:val="20"/>
          <w:lang w:val="es"/>
        </w:rPr>
        <w:t>Ticonderoga</w:t>
      </w:r>
      <w:bookmarkEnd w:id="0"/>
      <w:proofErr w:type="spellEnd"/>
      <w:r w:rsidRPr="00EA295B">
        <w:rPr>
          <w:sz w:val="20"/>
          <w:szCs w:val="20"/>
          <w:lang w:val="es"/>
        </w:rPr>
        <w:t xml:space="preserve"> solamente </w:t>
      </w:r>
    </w:p>
    <w:p w14:paraId="74A8ED87" w14:textId="7CA80B7C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>2 paquetes de borradores rosas</w:t>
      </w:r>
      <w:r>
        <w:rPr>
          <w:sz w:val="20"/>
          <w:szCs w:val="20"/>
          <w:lang w:val="es"/>
        </w:rPr>
        <w:t xml:space="preserve"> (</w:t>
      </w:r>
      <w:proofErr w:type="spellStart"/>
      <w:r w:rsidRPr="00EA295B">
        <w:rPr>
          <w:sz w:val="20"/>
          <w:szCs w:val="20"/>
          <w:lang w:val="es"/>
        </w:rPr>
        <w:t>cubrelápices</w:t>
      </w:r>
      <w:proofErr w:type="spellEnd"/>
      <w:r>
        <w:rPr>
          <w:sz w:val="20"/>
          <w:szCs w:val="20"/>
          <w:lang w:val="es"/>
        </w:rPr>
        <w:t>)</w:t>
      </w:r>
    </w:p>
    <w:p w14:paraId="0FAD4D6E" w14:textId="5B74F138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1 paquete de </w:t>
      </w:r>
      <w:r w:rsidR="00496F77">
        <w:rPr>
          <w:sz w:val="20"/>
          <w:szCs w:val="20"/>
          <w:lang w:val="es"/>
        </w:rPr>
        <w:t>marca textos</w:t>
      </w:r>
    </w:p>
    <w:p w14:paraId="06803255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cajas de 24 crayones </w:t>
      </w:r>
    </w:p>
    <w:p w14:paraId="7F179149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4 barras de pegamento grandes </w:t>
      </w:r>
    </w:p>
    <w:p w14:paraId="462D9661" w14:textId="6A73EF16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2 paquetes de </w:t>
      </w:r>
      <w:r w:rsidRPr="00EA295B">
        <w:rPr>
          <w:sz w:val="20"/>
          <w:szCs w:val="20"/>
          <w:lang w:val="es"/>
        </w:rPr>
        <w:t xml:space="preserve">4 marcadores de borrado en seco </w:t>
      </w:r>
    </w:p>
    <w:p w14:paraId="5DEEE0A0" w14:textId="7ACAA874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cajas de Kleenex </w:t>
      </w:r>
    </w:p>
    <w:p w14:paraId="302C4EB7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1 botella grande de desinfectante de manos </w:t>
      </w:r>
    </w:p>
    <w:p w14:paraId="2ED48E3C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1 tijera </w:t>
      </w:r>
      <w:proofErr w:type="spellStart"/>
      <w:r w:rsidRPr="00EA295B">
        <w:rPr>
          <w:sz w:val="20"/>
          <w:szCs w:val="20"/>
          <w:lang w:val="es"/>
        </w:rPr>
        <w:t>Fiskars</w:t>
      </w:r>
      <w:proofErr w:type="spellEnd"/>
      <w:r w:rsidRPr="00EA295B">
        <w:rPr>
          <w:sz w:val="20"/>
          <w:szCs w:val="20"/>
          <w:lang w:val="es"/>
        </w:rPr>
        <w:t xml:space="preserve"> (punta roma) </w:t>
      </w:r>
    </w:p>
    <w:p w14:paraId="2B615FC7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paquetes de toallitas </w:t>
      </w:r>
      <w:proofErr w:type="spellStart"/>
      <w:r w:rsidRPr="00EA295B">
        <w:rPr>
          <w:sz w:val="20"/>
          <w:szCs w:val="20"/>
          <w:lang w:val="es"/>
        </w:rPr>
        <w:t>Clorox</w:t>
      </w:r>
      <w:proofErr w:type="spellEnd"/>
      <w:r w:rsidRPr="00EA295B">
        <w:rPr>
          <w:sz w:val="20"/>
          <w:szCs w:val="20"/>
          <w:lang w:val="es"/>
        </w:rPr>
        <w:t xml:space="preserve"> </w:t>
      </w:r>
    </w:p>
    <w:p w14:paraId="51A40FD0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2 rollos de toallas de papel </w:t>
      </w:r>
    </w:p>
    <w:p w14:paraId="1DFF7316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1 paquete de bolsas Ziploc de galón (Niñas) </w:t>
      </w:r>
    </w:p>
    <w:p w14:paraId="6BEEC245" w14:textId="77777777" w:rsidR="00EA295B" w:rsidRPr="00EA295B" w:rsidRDefault="00EA295B" w:rsidP="00EA295B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EA295B">
        <w:rPr>
          <w:sz w:val="20"/>
          <w:szCs w:val="20"/>
          <w:lang w:val="es"/>
        </w:rPr>
        <w:t xml:space="preserve">1 paquete de bolsas Ziploc de cuarto de galón (niños) </w:t>
      </w:r>
    </w:p>
    <w:p w14:paraId="5C8578F3" w14:textId="77777777" w:rsidR="00CB7C82" w:rsidRPr="00EA295B" w:rsidRDefault="00CB7C82" w:rsidP="00EA295B">
      <w:pPr>
        <w:pStyle w:val="ListParagraph"/>
        <w:rPr>
          <w:sz w:val="20"/>
          <w:szCs w:val="20"/>
          <w:lang w:val="es"/>
        </w:rPr>
      </w:pPr>
    </w:p>
    <w:p w14:paraId="077DF452" w14:textId="0FDA5C8D" w:rsidR="00CB7C82" w:rsidRDefault="00CB7C82" w:rsidP="00612E73">
      <w:pPr>
        <w:rPr>
          <w:rFonts w:ascii="Century Gothic" w:hAnsi="Century Gothic" w:cs="Tahoma"/>
          <w:b/>
          <w:sz w:val="28"/>
          <w:szCs w:val="28"/>
          <w:u w:val="single"/>
        </w:rPr>
      </w:pPr>
    </w:p>
    <w:p w14:paraId="7841793B" w14:textId="2E5F799C" w:rsidR="0073710C" w:rsidRDefault="0073710C" w:rsidP="008F60D1">
      <w:pPr>
        <w:rPr>
          <w:b/>
          <w:color w:val="FF0000"/>
          <w:sz w:val="28"/>
          <w:szCs w:val="28"/>
          <w:lang w:val="es"/>
        </w:rPr>
      </w:pPr>
    </w:p>
    <w:p w14:paraId="2EFDC9EF" w14:textId="77777777" w:rsidR="005526F8" w:rsidRDefault="005526F8" w:rsidP="008F60D1">
      <w:pPr>
        <w:rPr>
          <w:b/>
          <w:color w:val="FF0000"/>
          <w:sz w:val="28"/>
          <w:szCs w:val="28"/>
          <w:u w:val="single"/>
          <w:lang w:val="es"/>
        </w:rPr>
      </w:pPr>
    </w:p>
    <w:p w14:paraId="695E8AFD" w14:textId="06A6259E" w:rsidR="0073710C" w:rsidRPr="002A4AFF" w:rsidRDefault="0073710C" w:rsidP="008F60D1">
      <w:pPr>
        <w:rPr>
          <w:rFonts w:ascii="Century Gothic" w:hAnsi="Century Gothic" w:cs="Tahoma"/>
          <w:b/>
          <w:sz w:val="28"/>
          <w:szCs w:val="28"/>
          <w:u w:val="single"/>
        </w:rPr>
      </w:pPr>
      <w:r w:rsidRPr="00036566">
        <w:rPr>
          <w:b/>
          <w:color w:val="FF0000"/>
          <w:sz w:val="28"/>
          <w:szCs w:val="28"/>
          <w:u w:val="single"/>
          <w:lang w:val="es"/>
        </w:rPr>
        <w:t xml:space="preserve">TERCER GRADO </w:t>
      </w:r>
    </w:p>
    <w:p w14:paraId="6B06F808" w14:textId="0DACB816" w:rsidR="0073710C" w:rsidRPr="00500BA6" w:rsidRDefault="0073710C" w:rsidP="008F60D1">
      <w:pPr>
        <w:rPr>
          <w:rFonts w:ascii="Century Gothic" w:hAnsi="Century Gothic"/>
          <w:b/>
          <w:u w:val="single"/>
        </w:rPr>
      </w:pPr>
      <w:r w:rsidRPr="0073710C">
        <w:rPr>
          <w:b/>
          <w:lang w:val="es"/>
        </w:rPr>
        <w:t xml:space="preserve">  </w:t>
      </w:r>
      <w:r w:rsidRPr="00500BA6">
        <w:rPr>
          <w:b/>
          <w:u w:val="single"/>
          <w:lang w:val="es"/>
        </w:rPr>
        <w:t>Obligatorio</w:t>
      </w:r>
    </w:p>
    <w:p w14:paraId="3C31BF48" w14:textId="77777777" w:rsidR="0073710C" w:rsidRDefault="0073710C" w:rsidP="0073710C">
      <w:pPr>
        <w:pStyle w:val="ListParagraph"/>
        <w:rPr>
          <w:sz w:val="20"/>
          <w:szCs w:val="20"/>
          <w:highlight w:val="yellow"/>
          <w:lang w:val="es"/>
        </w:rPr>
      </w:pPr>
    </w:p>
    <w:p w14:paraId="056628DF" w14:textId="2B42C950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2 cajas de lápices </w:t>
      </w:r>
      <w:proofErr w:type="spellStart"/>
      <w:r w:rsidRPr="0073710C">
        <w:rPr>
          <w:sz w:val="20"/>
          <w:szCs w:val="20"/>
          <w:lang w:val="es"/>
        </w:rPr>
        <w:t>Ticonderoga</w:t>
      </w:r>
      <w:proofErr w:type="spellEnd"/>
      <w:r w:rsidRPr="0073710C">
        <w:rPr>
          <w:sz w:val="20"/>
          <w:szCs w:val="20"/>
          <w:lang w:val="es"/>
        </w:rPr>
        <w:t xml:space="preserve"> #2 </w:t>
      </w:r>
    </w:p>
    <w:p w14:paraId="3B3A9E19" w14:textId="0D6FF5E0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5 </w:t>
      </w:r>
      <w:r w:rsidR="00545FFC" w:rsidRPr="0073710C">
        <w:rPr>
          <w:sz w:val="20"/>
          <w:szCs w:val="20"/>
          <w:lang w:val="es"/>
        </w:rPr>
        <w:t>cuadernos</w:t>
      </w:r>
      <w:r>
        <w:rPr>
          <w:sz w:val="20"/>
          <w:szCs w:val="20"/>
          <w:lang w:val="es"/>
        </w:rPr>
        <w:t xml:space="preserve"> en espirar de 2 divisiones (2 </w:t>
      </w:r>
      <w:proofErr w:type="spellStart"/>
      <w:r>
        <w:rPr>
          <w:sz w:val="20"/>
          <w:szCs w:val="20"/>
          <w:lang w:val="es"/>
        </w:rPr>
        <w:t>subjects</w:t>
      </w:r>
      <w:proofErr w:type="spellEnd"/>
      <w:r>
        <w:rPr>
          <w:sz w:val="20"/>
          <w:szCs w:val="20"/>
          <w:lang w:val="es"/>
        </w:rPr>
        <w:t>)</w:t>
      </w:r>
    </w:p>
    <w:p w14:paraId="52CFE991" w14:textId="04FA15CA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2 paquetes de papel </w:t>
      </w:r>
      <w:proofErr w:type="spellStart"/>
      <w:r w:rsidR="00545FFC" w:rsidRPr="00545FFC">
        <w:rPr>
          <w:b/>
          <w:bCs/>
          <w:sz w:val="20"/>
          <w:szCs w:val="20"/>
          <w:lang w:val="es"/>
        </w:rPr>
        <w:t>wide</w:t>
      </w:r>
      <w:proofErr w:type="spellEnd"/>
      <w:r w:rsidR="00545FFC" w:rsidRPr="00545FFC">
        <w:rPr>
          <w:b/>
          <w:bCs/>
          <w:sz w:val="20"/>
          <w:szCs w:val="20"/>
          <w:lang w:val="es"/>
        </w:rPr>
        <w:t>-rule</w:t>
      </w:r>
      <w:r w:rsidRPr="0073710C">
        <w:rPr>
          <w:sz w:val="20"/>
          <w:szCs w:val="20"/>
          <w:lang w:val="es"/>
        </w:rPr>
        <w:t xml:space="preserve"> </w:t>
      </w:r>
    </w:p>
    <w:p w14:paraId="0D403A44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1 caja 24 crayones </w:t>
      </w:r>
    </w:p>
    <w:p w14:paraId="74080D54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1 caja de lápices de colores </w:t>
      </w:r>
    </w:p>
    <w:p w14:paraId="73F44C6B" w14:textId="209236D5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2 </w:t>
      </w:r>
      <w:r w:rsidR="00545FFC">
        <w:rPr>
          <w:sz w:val="20"/>
          <w:szCs w:val="20"/>
          <w:lang w:val="es"/>
        </w:rPr>
        <w:t>marca textos</w:t>
      </w:r>
      <w:r w:rsidRPr="0073710C">
        <w:rPr>
          <w:sz w:val="20"/>
          <w:szCs w:val="20"/>
          <w:lang w:val="es"/>
        </w:rPr>
        <w:t xml:space="preserve"> amarillos</w:t>
      </w:r>
    </w:p>
    <w:p w14:paraId="7E249D47" w14:textId="3822C32D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1 </w:t>
      </w:r>
      <w:r w:rsidR="00545FFC">
        <w:rPr>
          <w:sz w:val="20"/>
          <w:szCs w:val="20"/>
          <w:lang w:val="es"/>
        </w:rPr>
        <w:t xml:space="preserve">estuche para útiles escolares </w:t>
      </w:r>
      <w:r w:rsidRPr="0073710C">
        <w:rPr>
          <w:sz w:val="20"/>
          <w:szCs w:val="20"/>
          <w:lang w:val="es"/>
        </w:rPr>
        <w:t xml:space="preserve"> </w:t>
      </w:r>
    </w:p>
    <w:p w14:paraId="5DB2A919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1 par de tijeras </w:t>
      </w:r>
    </w:p>
    <w:p w14:paraId="5CF51DF0" w14:textId="77777777" w:rsidR="00545FF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 </w:t>
      </w:r>
      <w:r w:rsidR="00545FFC">
        <w:rPr>
          <w:sz w:val="20"/>
          <w:szCs w:val="20"/>
          <w:lang w:val="es"/>
        </w:rPr>
        <w:t>2 paquetes de m</w:t>
      </w:r>
      <w:r w:rsidRPr="0073710C">
        <w:rPr>
          <w:sz w:val="20"/>
          <w:szCs w:val="20"/>
          <w:lang w:val="es"/>
        </w:rPr>
        <w:t>arcador de borrado en seco punta fina</w:t>
      </w:r>
    </w:p>
    <w:p w14:paraId="2A0E0B1C" w14:textId="4D1339C1" w:rsidR="0073710C" w:rsidRPr="0073710C" w:rsidRDefault="0073710C" w:rsidP="00545FFC">
      <w:pPr>
        <w:pStyle w:val="ListParagraph"/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 Expo (únicamente) </w:t>
      </w:r>
      <w:r w:rsidR="00545FFC">
        <w:rPr>
          <w:sz w:val="20"/>
          <w:szCs w:val="20"/>
          <w:lang w:val="es"/>
        </w:rPr>
        <w:t xml:space="preserve">color </w:t>
      </w:r>
      <w:r w:rsidRPr="0073710C">
        <w:rPr>
          <w:sz w:val="20"/>
          <w:szCs w:val="20"/>
          <w:lang w:val="es"/>
        </w:rPr>
        <w:t>negro</w:t>
      </w:r>
    </w:p>
    <w:p w14:paraId="77CD01A4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6 barras de pegamento grandes </w:t>
      </w:r>
    </w:p>
    <w:p w14:paraId="0EC4F3EE" w14:textId="05245EA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>3 cajas</w:t>
      </w:r>
      <w:r w:rsidR="00545FFC">
        <w:rPr>
          <w:sz w:val="20"/>
          <w:szCs w:val="20"/>
          <w:lang w:val="es"/>
        </w:rPr>
        <w:t xml:space="preserve"> de</w:t>
      </w:r>
      <w:r w:rsidRPr="0073710C">
        <w:rPr>
          <w:sz w:val="20"/>
          <w:szCs w:val="20"/>
          <w:lang w:val="es"/>
        </w:rPr>
        <w:t xml:space="preserve"> Kleenex </w:t>
      </w:r>
    </w:p>
    <w:p w14:paraId="34CEB4F9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3 cajas de Mr. </w:t>
      </w:r>
      <w:proofErr w:type="spellStart"/>
      <w:r w:rsidRPr="0073710C">
        <w:rPr>
          <w:sz w:val="20"/>
          <w:szCs w:val="20"/>
          <w:lang w:val="es"/>
        </w:rPr>
        <w:t>Clean</w:t>
      </w:r>
      <w:proofErr w:type="spellEnd"/>
      <w:r w:rsidRPr="0073710C">
        <w:rPr>
          <w:sz w:val="20"/>
          <w:szCs w:val="20"/>
          <w:lang w:val="es"/>
        </w:rPr>
        <w:t xml:space="preserve"> Magic </w:t>
      </w:r>
      <w:proofErr w:type="spellStart"/>
      <w:r w:rsidRPr="0073710C">
        <w:rPr>
          <w:sz w:val="20"/>
          <w:szCs w:val="20"/>
          <w:lang w:val="es"/>
        </w:rPr>
        <w:t>Erasers</w:t>
      </w:r>
      <w:proofErr w:type="spellEnd"/>
      <w:r w:rsidRPr="0073710C">
        <w:rPr>
          <w:sz w:val="20"/>
          <w:szCs w:val="20"/>
          <w:lang w:val="es"/>
        </w:rPr>
        <w:t xml:space="preserve"> </w:t>
      </w:r>
    </w:p>
    <w:p w14:paraId="7901812E" w14:textId="788733DC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Bolsas </w:t>
      </w:r>
      <w:proofErr w:type="spellStart"/>
      <w:r w:rsidRPr="0073710C">
        <w:rPr>
          <w:sz w:val="20"/>
          <w:szCs w:val="20"/>
          <w:lang w:val="es"/>
        </w:rPr>
        <w:t>Ziplock</w:t>
      </w:r>
      <w:proofErr w:type="spellEnd"/>
      <w:r w:rsidRPr="0073710C">
        <w:rPr>
          <w:sz w:val="20"/>
          <w:szCs w:val="20"/>
          <w:lang w:val="es"/>
        </w:rPr>
        <w:t xml:space="preserve"> – Tamaño galón / sándwich</w:t>
      </w:r>
    </w:p>
    <w:p w14:paraId="49C5C1EA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Desinfectante de manos grande </w:t>
      </w:r>
    </w:p>
    <w:p w14:paraId="42ACFFC1" w14:textId="77777777" w:rsidR="0073710C" w:rsidRPr="0073710C" w:rsidRDefault="0073710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73710C">
        <w:rPr>
          <w:sz w:val="20"/>
          <w:szCs w:val="20"/>
          <w:lang w:val="es"/>
        </w:rPr>
        <w:t xml:space="preserve">Toallitas </w:t>
      </w:r>
      <w:proofErr w:type="spellStart"/>
      <w:r w:rsidRPr="0073710C">
        <w:rPr>
          <w:sz w:val="20"/>
          <w:szCs w:val="20"/>
          <w:lang w:val="es"/>
        </w:rPr>
        <w:t>Clorox</w:t>
      </w:r>
      <w:proofErr w:type="spellEnd"/>
    </w:p>
    <w:p w14:paraId="01DC6F7A" w14:textId="02E0CCFB" w:rsidR="0073710C" w:rsidRPr="0073710C" w:rsidRDefault="00545FFC" w:rsidP="0073710C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Post </w:t>
      </w:r>
      <w:proofErr w:type="spellStart"/>
      <w:r>
        <w:rPr>
          <w:sz w:val="20"/>
          <w:szCs w:val="20"/>
          <w:lang w:val="es"/>
        </w:rPr>
        <w:t>it</w:t>
      </w:r>
      <w:proofErr w:type="spellEnd"/>
      <w:r>
        <w:rPr>
          <w:sz w:val="20"/>
          <w:szCs w:val="20"/>
          <w:lang w:val="es"/>
        </w:rPr>
        <w:t xml:space="preserve"> </w:t>
      </w:r>
    </w:p>
    <w:p w14:paraId="00AD3F11" w14:textId="3ECF8DC3" w:rsidR="0073710C" w:rsidRPr="0073710C" w:rsidRDefault="0073710C" w:rsidP="0073710C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73710C">
        <w:rPr>
          <w:sz w:val="20"/>
          <w:szCs w:val="20"/>
          <w:lang w:val="es"/>
        </w:rPr>
        <w:t>Fichas</w:t>
      </w:r>
      <w:r>
        <w:rPr>
          <w:sz w:val="20"/>
          <w:szCs w:val="20"/>
          <w:lang w:val="es"/>
        </w:rPr>
        <w:t xml:space="preserve"> de trabajo (</w:t>
      </w:r>
      <w:proofErr w:type="spellStart"/>
      <w:r>
        <w:rPr>
          <w:sz w:val="20"/>
          <w:szCs w:val="20"/>
          <w:lang w:val="es"/>
        </w:rPr>
        <w:t>Index</w:t>
      </w:r>
      <w:proofErr w:type="spellEnd"/>
      <w:r>
        <w:rPr>
          <w:sz w:val="20"/>
          <w:szCs w:val="20"/>
          <w:lang w:val="es"/>
        </w:rPr>
        <w:t xml:space="preserve"> </w:t>
      </w:r>
      <w:proofErr w:type="spellStart"/>
      <w:r>
        <w:rPr>
          <w:sz w:val="20"/>
          <w:szCs w:val="20"/>
          <w:lang w:val="es"/>
        </w:rPr>
        <w:t>Cards</w:t>
      </w:r>
      <w:proofErr w:type="spellEnd"/>
      <w:r>
        <w:rPr>
          <w:sz w:val="20"/>
          <w:szCs w:val="20"/>
          <w:lang w:val="es"/>
        </w:rPr>
        <w:t>)</w:t>
      </w:r>
    </w:p>
    <w:p w14:paraId="626CB0A1" w14:textId="0DA52FEF" w:rsidR="00036566" w:rsidRDefault="00036566" w:rsidP="00036566">
      <w:pPr>
        <w:rPr>
          <w:rFonts w:ascii="Century Gothic" w:hAnsi="Century Gothic"/>
          <w:sz w:val="26"/>
          <w:szCs w:val="26"/>
        </w:rPr>
      </w:pPr>
    </w:p>
    <w:p w14:paraId="152CAD8E" w14:textId="77777777" w:rsidR="00630F97" w:rsidRDefault="00630F97" w:rsidP="00036566">
      <w:pPr>
        <w:rPr>
          <w:rFonts w:ascii="Century Gothic" w:hAnsi="Century Gothic"/>
          <w:sz w:val="26"/>
          <w:szCs w:val="26"/>
        </w:rPr>
      </w:pPr>
    </w:p>
    <w:p w14:paraId="3AB5C546" w14:textId="6A5DD66F" w:rsidR="006D1AF1" w:rsidRDefault="006D1AF1" w:rsidP="00036566">
      <w:pPr>
        <w:rPr>
          <w:rFonts w:ascii="Century Gothic" w:hAnsi="Century Gothic"/>
          <w:sz w:val="26"/>
          <w:szCs w:val="26"/>
        </w:rPr>
      </w:pPr>
    </w:p>
    <w:p w14:paraId="2CF84F85" w14:textId="49CE1F4F" w:rsidR="006D1AF1" w:rsidRDefault="006D1AF1" w:rsidP="00036566">
      <w:pPr>
        <w:rPr>
          <w:rFonts w:ascii="Century Gothic" w:hAnsi="Century Gothic"/>
          <w:sz w:val="26"/>
          <w:szCs w:val="26"/>
        </w:rPr>
      </w:pPr>
    </w:p>
    <w:p w14:paraId="14E65319" w14:textId="77777777" w:rsidR="00545FFC" w:rsidRPr="00127E2A" w:rsidRDefault="00545FFC" w:rsidP="00317F83">
      <w:pPr>
        <w:rPr>
          <w:rFonts w:ascii="Century Gothic" w:hAnsi="Century Gothic" w:cs="Tahoma"/>
          <w:color w:val="FF0000"/>
          <w:sz w:val="28"/>
          <w:szCs w:val="28"/>
        </w:rPr>
      </w:pPr>
      <w:r>
        <w:rPr>
          <w:b/>
          <w:noProof/>
          <w:sz w:val="28"/>
          <w:szCs w:val="28"/>
          <w:u w:val="single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6B390" wp14:editId="5C6C5E3D">
                <wp:simplePos x="0" y="0"/>
                <wp:positionH relativeFrom="column">
                  <wp:posOffset>-114300</wp:posOffset>
                </wp:positionH>
                <wp:positionV relativeFrom="paragraph">
                  <wp:posOffset>-245745</wp:posOffset>
                </wp:positionV>
                <wp:extent cx="3895725" cy="3886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886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EA3C" id="Rounded Rectangle 13" o:spid="_x0000_s1026" style="position:absolute;margin-left:-9pt;margin-top:-19.35pt;width:306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" filled="f" strokecolor="#385d8a" strokeweight="2pt"/>
            </w:pict>
          </mc:Fallback>
        </mc:AlternateContent>
      </w:r>
      <w:r w:rsidRPr="00127E2A">
        <w:rPr>
          <w:b/>
          <w:color w:val="FF0000"/>
          <w:sz w:val="28"/>
          <w:szCs w:val="28"/>
          <w:u w:val="single"/>
          <w:lang w:val="es"/>
        </w:rPr>
        <w:t>CUARTO GRADO</w:t>
      </w:r>
    </w:p>
    <w:p w14:paraId="630E9AC1" w14:textId="77777777" w:rsidR="00545FFC" w:rsidRPr="00AB6CFB" w:rsidRDefault="00545FFC" w:rsidP="00317F83">
      <w:pPr>
        <w:rPr>
          <w:rFonts w:ascii="Century Gothic" w:hAnsi="Century Gothic" w:cs="Tahoma"/>
          <w:b/>
          <w:sz w:val="20"/>
          <w:szCs w:val="20"/>
          <w:u w:val="single"/>
        </w:rPr>
      </w:pPr>
      <w:r w:rsidRPr="00AB6CFB">
        <w:rPr>
          <w:b/>
          <w:sz w:val="20"/>
          <w:szCs w:val="20"/>
          <w:u w:val="single"/>
          <w:lang w:val="es"/>
        </w:rPr>
        <w:t>Obligatorio</w:t>
      </w:r>
    </w:p>
    <w:p w14:paraId="4253D28D" w14:textId="128B08AE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213C86">
        <w:rPr>
          <w:sz w:val="20"/>
          <w:szCs w:val="20"/>
          <w:lang w:val="es"/>
        </w:rPr>
        <w:t>DEBE TENER: ** audífonos**</w:t>
      </w:r>
    </w:p>
    <w:p w14:paraId="24C14F67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>(6)  cuadernos de composición (no cuadernos en espiral)</w:t>
      </w:r>
    </w:p>
    <w:p w14:paraId="584B8F37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545FFC">
        <w:rPr>
          <w:sz w:val="20"/>
          <w:szCs w:val="20"/>
          <w:lang w:val="es"/>
        </w:rPr>
        <w:t xml:space="preserve">(2) </w:t>
      </w:r>
      <w:proofErr w:type="spellStart"/>
      <w:r w:rsidRPr="00213C86">
        <w:rPr>
          <w:sz w:val="20"/>
          <w:szCs w:val="20"/>
          <w:lang w:val="es"/>
        </w:rPr>
        <w:t>strogn</w:t>
      </w:r>
      <w:proofErr w:type="spellEnd"/>
      <w:r w:rsidRPr="00213C86">
        <w:rPr>
          <w:sz w:val="20"/>
          <w:szCs w:val="20"/>
          <w:lang w:val="es"/>
        </w:rPr>
        <w:t xml:space="preserve"> </w:t>
      </w:r>
      <w:proofErr w:type="spellStart"/>
      <w:r w:rsidRPr="00213C86">
        <w:rPr>
          <w:sz w:val="20"/>
          <w:szCs w:val="20"/>
          <w:lang w:val="es"/>
        </w:rPr>
        <w:t>plastic</w:t>
      </w:r>
      <w:proofErr w:type="spellEnd"/>
      <w:r w:rsidRPr="00213C86">
        <w:rPr>
          <w:sz w:val="20"/>
          <w:szCs w:val="20"/>
          <w:lang w:val="es"/>
        </w:rPr>
        <w:t xml:space="preserve">, </w:t>
      </w:r>
      <w:proofErr w:type="spellStart"/>
      <w:r w:rsidRPr="00545FFC">
        <w:rPr>
          <w:sz w:val="20"/>
          <w:szCs w:val="20"/>
          <w:lang w:val="es"/>
        </w:rPr>
        <w:t>pocket</w:t>
      </w:r>
      <w:proofErr w:type="spellEnd"/>
      <w:r w:rsidRPr="00545FFC">
        <w:rPr>
          <w:sz w:val="20"/>
          <w:szCs w:val="20"/>
          <w:lang w:val="es"/>
        </w:rPr>
        <w:t xml:space="preserve"> folders </w:t>
      </w:r>
      <w:proofErr w:type="spellStart"/>
      <w:r w:rsidRPr="00545FFC">
        <w:rPr>
          <w:sz w:val="20"/>
          <w:szCs w:val="20"/>
          <w:lang w:val="es"/>
        </w:rPr>
        <w:t>with</w:t>
      </w:r>
      <w:proofErr w:type="spellEnd"/>
      <w:r w:rsidRPr="00545FFC">
        <w:rPr>
          <w:sz w:val="20"/>
          <w:szCs w:val="20"/>
          <w:lang w:val="es"/>
        </w:rPr>
        <w:t xml:space="preserve"> </w:t>
      </w:r>
      <w:proofErr w:type="spellStart"/>
      <w:r w:rsidRPr="00545FFC">
        <w:rPr>
          <w:sz w:val="20"/>
          <w:szCs w:val="20"/>
          <w:lang w:val="es"/>
        </w:rPr>
        <w:t>prongs</w:t>
      </w:r>
      <w:proofErr w:type="spellEnd"/>
      <w:r w:rsidRPr="00545FFC">
        <w:rPr>
          <w:sz w:val="20"/>
          <w:szCs w:val="20"/>
          <w:lang w:val="es"/>
        </w:rPr>
        <w:t xml:space="preserve"> </w:t>
      </w:r>
    </w:p>
    <w:p w14:paraId="270FF6A4" w14:textId="4C7A3356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545FFC">
        <w:rPr>
          <w:sz w:val="20"/>
          <w:szCs w:val="20"/>
          <w:lang w:val="es"/>
        </w:rPr>
        <w:t>(un</w:t>
      </w:r>
      <w:r>
        <w:rPr>
          <w:sz w:val="20"/>
          <w:szCs w:val="20"/>
          <w:lang w:val="es"/>
        </w:rPr>
        <w:t>o</w:t>
      </w:r>
      <w:r w:rsidRPr="00545FFC">
        <w:rPr>
          <w:sz w:val="20"/>
          <w:szCs w:val="20"/>
          <w:lang w:val="es"/>
        </w:rPr>
        <w:t xml:space="preserve"> amarill</w:t>
      </w:r>
      <w:r>
        <w:rPr>
          <w:sz w:val="20"/>
          <w:szCs w:val="20"/>
          <w:lang w:val="es"/>
        </w:rPr>
        <w:t>o</w:t>
      </w:r>
      <w:r w:rsidRPr="00545FFC">
        <w:rPr>
          <w:sz w:val="20"/>
          <w:szCs w:val="20"/>
          <w:lang w:val="es"/>
        </w:rPr>
        <w:t>, un</w:t>
      </w:r>
      <w:r>
        <w:rPr>
          <w:sz w:val="20"/>
          <w:szCs w:val="20"/>
          <w:lang w:val="es"/>
        </w:rPr>
        <w:t>o</w:t>
      </w:r>
      <w:r w:rsidRPr="00545FFC">
        <w:rPr>
          <w:sz w:val="20"/>
          <w:szCs w:val="20"/>
          <w:lang w:val="es"/>
        </w:rPr>
        <w:t xml:space="preserve"> azul) </w:t>
      </w:r>
    </w:p>
    <w:p w14:paraId="2A75AB59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(3) Paquete de 24 lápices </w:t>
      </w:r>
      <w:proofErr w:type="spellStart"/>
      <w:r w:rsidRPr="006A2E5E">
        <w:rPr>
          <w:sz w:val="20"/>
          <w:szCs w:val="20"/>
          <w:lang w:val="es"/>
        </w:rPr>
        <w:t>Ticonderoga</w:t>
      </w:r>
      <w:proofErr w:type="spellEnd"/>
      <w:r w:rsidRPr="006A2E5E">
        <w:rPr>
          <w:sz w:val="20"/>
          <w:szCs w:val="20"/>
          <w:lang w:val="es"/>
        </w:rPr>
        <w:t xml:space="preserve"> o Dixon</w:t>
      </w:r>
    </w:p>
    <w:p w14:paraId="7F3B50E4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>(1) Paquete de 24 crayones Crayola</w:t>
      </w:r>
    </w:p>
    <w:p w14:paraId="219B39AF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>(1) Paquete de 12 lápices de colores Crayola</w:t>
      </w:r>
    </w:p>
    <w:p w14:paraId="5B00B5FB" w14:textId="78F66B53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(1) </w:t>
      </w:r>
      <w:r>
        <w:rPr>
          <w:sz w:val="20"/>
          <w:szCs w:val="20"/>
          <w:lang w:val="es"/>
        </w:rPr>
        <w:t>Estuche para</w:t>
      </w:r>
      <w:r w:rsidRPr="006A2E5E">
        <w:rPr>
          <w:sz w:val="20"/>
          <w:szCs w:val="20"/>
          <w:lang w:val="es"/>
        </w:rPr>
        <w:t xml:space="preserve"> lápices/crayones</w:t>
      </w:r>
    </w:p>
    <w:p w14:paraId="45523BFE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>(8) barras de pegamento</w:t>
      </w:r>
    </w:p>
    <w:p w14:paraId="7ED468FE" w14:textId="0CB7DEC3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>(1) botella grande</w:t>
      </w:r>
      <w:r>
        <w:rPr>
          <w:sz w:val="20"/>
          <w:szCs w:val="20"/>
          <w:lang w:val="es"/>
        </w:rPr>
        <w:t xml:space="preserve"> de</w:t>
      </w:r>
      <w:r w:rsidRPr="006A2E5E">
        <w:rPr>
          <w:sz w:val="20"/>
          <w:szCs w:val="20"/>
          <w:lang w:val="es"/>
        </w:rPr>
        <w:t xml:space="preserve"> desinfectante de manos </w:t>
      </w:r>
    </w:p>
    <w:p w14:paraId="35CCE3CA" w14:textId="18E01C9D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(6) cajas de </w:t>
      </w:r>
      <w:r>
        <w:rPr>
          <w:sz w:val="20"/>
          <w:szCs w:val="20"/>
          <w:lang w:val="es"/>
        </w:rPr>
        <w:t>Kleenex</w:t>
      </w:r>
    </w:p>
    <w:p w14:paraId="104B9E9E" w14:textId="11D119B0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(1) </w:t>
      </w:r>
      <w:r>
        <w:rPr>
          <w:sz w:val="20"/>
          <w:szCs w:val="20"/>
          <w:lang w:val="es"/>
        </w:rPr>
        <w:t xml:space="preserve">paquete de </w:t>
      </w:r>
      <w:r w:rsidRPr="006A2E5E">
        <w:rPr>
          <w:sz w:val="20"/>
          <w:szCs w:val="20"/>
          <w:lang w:val="es"/>
        </w:rPr>
        <w:t>marcadores de borrado en seco Expo</w:t>
      </w:r>
    </w:p>
    <w:p w14:paraId="4010CBE5" w14:textId="16B7BE3C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(2) </w:t>
      </w:r>
      <w:r>
        <w:rPr>
          <w:sz w:val="20"/>
          <w:szCs w:val="20"/>
          <w:lang w:val="es"/>
        </w:rPr>
        <w:t xml:space="preserve">marca textos </w:t>
      </w:r>
    </w:p>
    <w:p w14:paraId="5F6AE861" w14:textId="747F5969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Tijeras </w:t>
      </w:r>
    </w:p>
    <w:p w14:paraId="2361C96D" w14:textId="7A4F4A1D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 xml:space="preserve">(2) </w:t>
      </w:r>
      <w:r>
        <w:rPr>
          <w:sz w:val="20"/>
          <w:szCs w:val="20"/>
          <w:lang w:val="es"/>
        </w:rPr>
        <w:t>botes grandes</w:t>
      </w:r>
      <w:r w:rsidRPr="006A2E5E">
        <w:rPr>
          <w:sz w:val="20"/>
          <w:szCs w:val="20"/>
          <w:lang w:val="es"/>
        </w:rPr>
        <w:t xml:space="preserve"> de toallitas </w:t>
      </w:r>
      <w:proofErr w:type="spellStart"/>
      <w:r w:rsidRPr="006A2E5E">
        <w:rPr>
          <w:sz w:val="20"/>
          <w:szCs w:val="20"/>
          <w:lang w:val="es"/>
        </w:rPr>
        <w:t>Clorox</w:t>
      </w:r>
      <w:proofErr w:type="spellEnd"/>
      <w:r w:rsidRPr="006A2E5E">
        <w:rPr>
          <w:sz w:val="20"/>
          <w:szCs w:val="20"/>
          <w:lang w:val="es"/>
        </w:rPr>
        <w:t>/Lysol</w:t>
      </w:r>
    </w:p>
    <w:p w14:paraId="79791B8F" w14:textId="77777777" w:rsidR="00545FFC" w:rsidRPr="00213C86" w:rsidRDefault="00545FFC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A2E5E">
        <w:rPr>
          <w:sz w:val="20"/>
          <w:szCs w:val="20"/>
          <w:lang w:val="es"/>
        </w:rPr>
        <w:t>(3) rollos de toallas de papel</w:t>
      </w:r>
    </w:p>
    <w:p w14:paraId="35239C7F" w14:textId="77777777" w:rsidR="00213C86" w:rsidRDefault="00213C86" w:rsidP="00317F83">
      <w:pPr>
        <w:rPr>
          <w:sz w:val="20"/>
          <w:szCs w:val="20"/>
          <w:lang w:val="es"/>
        </w:rPr>
      </w:pPr>
    </w:p>
    <w:p w14:paraId="3623294C" w14:textId="56B46A11" w:rsidR="00545FFC" w:rsidRPr="006A2E5E" w:rsidRDefault="00545FFC" w:rsidP="00317F83">
      <w:pPr>
        <w:rPr>
          <w:rFonts w:ascii="Century Gothic" w:hAnsi="Century Gothic" w:cs="Tahoma"/>
          <w:sz w:val="20"/>
          <w:szCs w:val="20"/>
        </w:rPr>
      </w:pPr>
      <w:r>
        <w:rPr>
          <w:sz w:val="20"/>
          <w:szCs w:val="20"/>
          <w:lang w:val="es"/>
        </w:rPr>
        <w:t>A</w:t>
      </w:r>
      <w:r w:rsidR="00213C86">
        <w:rPr>
          <w:sz w:val="20"/>
          <w:szCs w:val="20"/>
          <w:lang w:val="es"/>
        </w:rPr>
        <w:t>gradeceremos mucho si pueden también enviar:</w:t>
      </w:r>
    </w:p>
    <w:p w14:paraId="7DF41542" w14:textId="77777777" w:rsidR="00545FFC" w:rsidRPr="006A2E5E" w:rsidRDefault="00545FFC" w:rsidP="00213C86">
      <w:pPr>
        <w:ind w:left="720"/>
        <w:rPr>
          <w:rFonts w:ascii="Century Gothic" w:hAnsi="Century Gothic" w:cs="Tahoma"/>
          <w:sz w:val="20"/>
          <w:szCs w:val="20"/>
        </w:rPr>
      </w:pPr>
      <w:r w:rsidRPr="006A2E5E">
        <w:rPr>
          <w:sz w:val="20"/>
          <w:szCs w:val="20"/>
          <w:lang w:val="es"/>
        </w:rPr>
        <w:t>Curitas</w:t>
      </w:r>
      <w:r>
        <w:rPr>
          <w:sz w:val="20"/>
          <w:szCs w:val="20"/>
          <w:lang w:val="es"/>
        </w:rPr>
        <w:t xml:space="preserve">, </w:t>
      </w:r>
      <w:r w:rsidRPr="006A2E5E">
        <w:rPr>
          <w:sz w:val="20"/>
          <w:szCs w:val="20"/>
          <w:lang w:val="es"/>
        </w:rPr>
        <w:t>bolsas Ziploc (galón y cuarto de galón),</w:t>
      </w:r>
    </w:p>
    <w:p w14:paraId="17E07E37" w14:textId="465D0795" w:rsidR="00545FFC" w:rsidRPr="006A2E5E" w:rsidRDefault="00545FFC" w:rsidP="00317F83">
      <w:pPr>
        <w:ind w:left="720"/>
        <w:rPr>
          <w:rFonts w:ascii="Century Gothic" w:hAnsi="Century Gothic" w:cs="Tahoma"/>
          <w:sz w:val="20"/>
          <w:szCs w:val="20"/>
        </w:rPr>
      </w:pPr>
      <w:proofErr w:type="spellStart"/>
      <w:r w:rsidRPr="006A2E5E">
        <w:rPr>
          <w:sz w:val="20"/>
          <w:szCs w:val="20"/>
          <w:lang w:val="es"/>
        </w:rPr>
        <w:t>post-it</w:t>
      </w:r>
      <w:proofErr w:type="spellEnd"/>
      <w:r w:rsidR="00213C86">
        <w:rPr>
          <w:sz w:val="20"/>
          <w:szCs w:val="20"/>
          <w:lang w:val="es"/>
        </w:rPr>
        <w:t xml:space="preserve"> de 3x3</w:t>
      </w:r>
      <w:r>
        <w:rPr>
          <w:sz w:val="20"/>
          <w:szCs w:val="20"/>
          <w:lang w:val="es"/>
        </w:rPr>
        <w:t xml:space="preserve">, </w:t>
      </w:r>
      <w:r w:rsidRPr="006A2E5E">
        <w:rPr>
          <w:sz w:val="20"/>
          <w:szCs w:val="20"/>
          <w:lang w:val="es"/>
        </w:rPr>
        <w:t xml:space="preserve">paquete de </w:t>
      </w:r>
      <w:r w:rsidR="00213C86">
        <w:rPr>
          <w:sz w:val="20"/>
          <w:szCs w:val="20"/>
          <w:lang w:val="es"/>
        </w:rPr>
        <w:t>gomas para borrar rosa cubre lápiz</w:t>
      </w:r>
    </w:p>
    <w:p w14:paraId="4BBF5CE1" w14:textId="28932CA9" w:rsidR="00545FFC" w:rsidRDefault="00545FFC" w:rsidP="00545FFC">
      <w:pPr>
        <w:rPr>
          <w:rFonts w:ascii="Century Gothic" w:hAnsi="Century Gothic" w:cs="Tahoma"/>
          <w:sz w:val="20"/>
          <w:szCs w:val="20"/>
        </w:rPr>
      </w:pPr>
    </w:p>
    <w:p w14:paraId="052F4CD5" w14:textId="0B29832B" w:rsidR="00545FFC" w:rsidRDefault="00545FFC" w:rsidP="00545FFC">
      <w:pPr>
        <w:rPr>
          <w:rFonts w:ascii="Century Gothic" w:hAnsi="Century Gothic" w:cs="Tahoma"/>
          <w:sz w:val="20"/>
          <w:szCs w:val="20"/>
        </w:rPr>
      </w:pPr>
    </w:p>
    <w:p w14:paraId="4AD67813" w14:textId="52696951" w:rsidR="00545FFC" w:rsidRDefault="00545FFC" w:rsidP="00545FFC">
      <w:pPr>
        <w:rPr>
          <w:rFonts w:ascii="Century Gothic" w:hAnsi="Century Gothic" w:cs="Tahoma"/>
          <w:sz w:val="20"/>
          <w:szCs w:val="20"/>
        </w:rPr>
      </w:pPr>
    </w:p>
    <w:p w14:paraId="674AAC6B" w14:textId="30FA32E6" w:rsidR="00545FFC" w:rsidRDefault="00213C86" w:rsidP="00545FFC">
      <w:pPr>
        <w:rPr>
          <w:rFonts w:ascii="Century Gothic" w:hAnsi="Century Gothic" w:cs="Tahoma"/>
          <w:sz w:val="20"/>
          <w:szCs w:val="20"/>
        </w:rPr>
      </w:pPr>
      <w:r>
        <w:rPr>
          <w:b/>
          <w:noProof/>
          <w:sz w:val="28"/>
          <w:szCs w:val="28"/>
          <w:u w:val="single"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D85F3" wp14:editId="04E58C6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895725" cy="4105275"/>
                <wp:effectExtent l="0" t="0" r="28575" b="28575"/>
                <wp:wrapNone/>
                <wp:docPr id="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10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C74DB" id="Rounded Rectangle 13" o:spid="_x0000_s1026" style="position:absolute;margin-left:0;margin-top:1.25pt;width:306.75pt;height:3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" filled="f" strokecolor="#385d8a" strokeweight="2pt">
                <w10:wrap anchorx="margin"/>
              </v:roundrect>
            </w:pict>
          </mc:Fallback>
        </mc:AlternateContent>
      </w:r>
    </w:p>
    <w:p w14:paraId="17ED957A" w14:textId="60935236" w:rsidR="00545FFC" w:rsidRDefault="00545FFC" w:rsidP="00545FFC">
      <w:pPr>
        <w:rPr>
          <w:rFonts w:ascii="Tahoma" w:hAnsi="Tahoma" w:cs="Tahoma"/>
          <w:b/>
          <w:color w:val="FF0000"/>
          <w:sz w:val="28"/>
          <w:szCs w:val="28"/>
        </w:rPr>
      </w:pPr>
      <w:r w:rsidRPr="00B273C0">
        <w:rPr>
          <w:rFonts w:ascii="Tahoma" w:hAnsi="Tahoma" w:cs="Tahoma"/>
          <w:b/>
          <w:color w:val="FF0000"/>
          <w:sz w:val="28"/>
          <w:szCs w:val="28"/>
        </w:rPr>
        <w:t xml:space="preserve">  </w:t>
      </w:r>
    </w:p>
    <w:p w14:paraId="1EEBB11F" w14:textId="77777777" w:rsidR="00213C86" w:rsidRPr="00A80A4D" w:rsidRDefault="00213C86" w:rsidP="00214823">
      <w:pPr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213C86">
        <w:rPr>
          <w:rFonts w:ascii="Tahoma" w:hAnsi="Tahoma" w:cs="Tahoma"/>
          <w:b/>
          <w:color w:val="FF0000"/>
          <w:sz w:val="28"/>
          <w:szCs w:val="28"/>
        </w:rPr>
        <w:t xml:space="preserve">   </w:t>
      </w:r>
      <w:r w:rsidRPr="00A80A4D">
        <w:rPr>
          <w:b/>
          <w:color w:val="FF0000"/>
          <w:sz w:val="28"/>
          <w:szCs w:val="28"/>
          <w:u w:val="single"/>
          <w:lang w:val="es"/>
        </w:rPr>
        <w:t>QUINTO GRADO</w:t>
      </w:r>
    </w:p>
    <w:p w14:paraId="52F6BF83" w14:textId="3CAD3C57" w:rsidR="00213C86" w:rsidRDefault="00213C86" w:rsidP="00214823">
      <w:pPr>
        <w:rPr>
          <w:b/>
          <w:bCs/>
          <w:u w:val="single"/>
          <w:lang w:val="es"/>
        </w:rPr>
      </w:pPr>
      <w:r w:rsidRPr="00213C86">
        <w:rPr>
          <w:b/>
          <w:bCs/>
          <w:lang w:val="es"/>
        </w:rPr>
        <w:t xml:space="preserve">    </w:t>
      </w:r>
      <w:r w:rsidRPr="00B273C0">
        <w:rPr>
          <w:b/>
          <w:bCs/>
          <w:u w:val="single"/>
          <w:lang w:val="es"/>
        </w:rPr>
        <w:t>Obligatorio</w:t>
      </w:r>
    </w:p>
    <w:p w14:paraId="5CF09FEF" w14:textId="77777777" w:rsidR="00213C86" w:rsidRPr="00B273C0" w:rsidRDefault="00213C86" w:rsidP="00214823">
      <w:pPr>
        <w:rPr>
          <w:rFonts w:ascii="Century Gothic" w:eastAsia="Calibri" w:hAnsi="Century Gothic" w:cs="Calibri"/>
          <w:b/>
          <w:bCs/>
          <w:u w:val="single"/>
        </w:rPr>
      </w:pPr>
    </w:p>
    <w:p w14:paraId="5F1DE8D8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(10) cuadernos de composición</w:t>
      </w:r>
    </w:p>
    <w:p w14:paraId="197A81A9" w14:textId="6EECB206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Lápices</w:t>
      </w:r>
      <w:r>
        <w:rPr>
          <w:sz w:val="20"/>
          <w:szCs w:val="20"/>
          <w:lang w:val="es"/>
        </w:rPr>
        <w:t xml:space="preserve"> de colores </w:t>
      </w:r>
    </w:p>
    <w:p w14:paraId="0BCCE60C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Marcadores de borrado en seco (negro)</w:t>
      </w:r>
    </w:p>
    <w:p w14:paraId="4EA20FEF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2 cajas de Kleenex</w:t>
      </w:r>
    </w:p>
    <w:p w14:paraId="3A4A18CB" w14:textId="44201CC2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 xml:space="preserve">Lápices </w:t>
      </w:r>
      <w:r>
        <w:rPr>
          <w:sz w:val="20"/>
          <w:szCs w:val="20"/>
          <w:lang w:val="es"/>
        </w:rPr>
        <w:t xml:space="preserve">de madera </w:t>
      </w:r>
      <w:r w:rsidRPr="00B273C0">
        <w:rPr>
          <w:sz w:val="20"/>
          <w:szCs w:val="20"/>
          <w:lang w:val="es"/>
        </w:rPr>
        <w:t>d</w:t>
      </w:r>
      <w:r>
        <w:rPr>
          <w:sz w:val="20"/>
          <w:szCs w:val="20"/>
          <w:lang w:val="es"/>
        </w:rPr>
        <w:t xml:space="preserve">el número </w:t>
      </w:r>
      <w:r w:rsidRPr="00B273C0">
        <w:rPr>
          <w:sz w:val="20"/>
          <w:szCs w:val="20"/>
          <w:lang w:val="es"/>
        </w:rPr>
        <w:t>2</w:t>
      </w:r>
    </w:p>
    <w:p w14:paraId="47A5FCD6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Desinfectante para manos</w:t>
      </w:r>
    </w:p>
    <w:p w14:paraId="758A42BD" w14:textId="4774B8D8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Pegamento en barra </w:t>
      </w:r>
    </w:p>
    <w:p w14:paraId="542F3D80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 xml:space="preserve">Tijeras </w:t>
      </w:r>
    </w:p>
    <w:p w14:paraId="3357469F" w14:textId="66CDD4BE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Marca textos</w:t>
      </w:r>
    </w:p>
    <w:p w14:paraId="363D038D" w14:textId="37368A0A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>Papel Wide--</w:t>
      </w:r>
      <w:proofErr w:type="spellStart"/>
      <w:r>
        <w:rPr>
          <w:sz w:val="20"/>
          <w:szCs w:val="20"/>
          <w:lang w:val="es"/>
        </w:rPr>
        <w:t>Ruled</w:t>
      </w:r>
      <w:proofErr w:type="spellEnd"/>
    </w:p>
    <w:p w14:paraId="5DBDFE21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2 rollos de toallas de papel</w:t>
      </w:r>
    </w:p>
    <w:p w14:paraId="5CCB23E2" w14:textId="3895DB6E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>Notas adhesivas</w:t>
      </w:r>
      <w:r>
        <w:rPr>
          <w:sz w:val="20"/>
          <w:szCs w:val="20"/>
          <w:lang w:val="es"/>
        </w:rPr>
        <w:t xml:space="preserve"> (post </w:t>
      </w:r>
      <w:proofErr w:type="spellStart"/>
      <w:r>
        <w:rPr>
          <w:sz w:val="20"/>
          <w:szCs w:val="20"/>
          <w:lang w:val="es"/>
        </w:rPr>
        <w:t>it</w:t>
      </w:r>
      <w:proofErr w:type="spellEnd"/>
      <w:r>
        <w:rPr>
          <w:sz w:val="20"/>
          <w:szCs w:val="20"/>
          <w:lang w:val="es"/>
        </w:rPr>
        <w:t>/</w:t>
      </w:r>
      <w:proofErr w:type="spellStart"/>
      <w:r>
        <w:rPr>
          <w:sz w:val="20"/>
          <w:szCs w:val="20"/>
          <w:lang w:val="es"/>
        </w:rPr>
        <w:t>sticky</w:t>
      </w:r>
      <w:proofErr w:type="spellEnd"/>
      <w:r>
        <w:rPr>
          <w:sz w:val="20"/>
          <w:szCs w:val="20"/>
          <w:lang w:val="es"/>
        </w:rPr>
        <w:t xml:space="preserve"> notes)</w:t>
      </w:r>
    </w:p>
    <w:p w14:paraId="782C8484" w14:textId="7F3A9E59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 xml:space="preserve">1 caja </w:t>
      </w:r>
      <w:r>
        <w:rPr>
          <w:sz w:val="20"/>
          <w:szCs w:val="20"/>
          <w:lang w:val="es"/>
        </w:rPr>
        <w:t xml:space="preserve">de </w:t>
      </w:r>
      <w:r w:rsidRPr="00B273C0">
        <w:rPr>
          <w:sz w:val="20"/>
          <w:szCs w:val="20"/>
          <w:lang w:val="es"/>
        </w:rPr>
        <w:t>bolsa</w:t>
      </w:r>
      <w:r>
        <w:rPr>
          <w:sz w:val="20"/>
          <w:szCs w:val="20"/>
          <w:lang w:val="es"/>
        </w:rPr>
        <w:t>s</w:t>
      </w:r>
      <w:r w:rsidRPr="00B273C0">
        <w:rPr>
          <w:sz w:val="20"/>
          <w:szCs w:val="20"/>
          <w:lang w:val="es"/>
        </w:rPr>
        <w:t xml:space="preserve"> Ziploc</w:t>
      </w:r>
      <w:r>
        <w:rPr>
          <w:sz w:val="20"/>
          <w:szCs w:val="20"/>
          <w:lang w:val="es"/>
        </w:rPr>
        <w:t xml:space="preserve"> de cada </w:t>
      </w:r>
      <w:r w:rsidR="009C26BD">
        <w:rPr>
          <w:sz w:val="20"/>
          <w:szCs w:val="20"/>
          <w:lang w:val="es"/>
        </w:rPr>
        <w:t>tamaño:</w:t>
      </w:r>
      <w:r w:rsidRPr="00B273C0">
        <w:rPr>
          <w:sz w:val="20"/>
          <w:szCs w:val="20"/>
          <w:lang w:val="es"/>
        </w:rPr>
        <w:t xml:space="preserve"> cuarto de galón, galón y </w:t>
      </w:r>
      <w:r>
        <w:rPr>
          <w:sz w:val="20"/>
          <w:szCs w:val="20"/>
          <w:lang w:val="es"/>
        </w:rPr>
        <w:t>sándwich</w:t>
      </w:r>
    </w:p>
    <w:p w14:paraId="5EE4BFFA" w14:textId="77777777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B273C0">
        <w:rPr>
          <w:sz w:val="20"/>
          <w:szCs w:val="20"/>
          <w:lang w:val="es"/>
        </w:rPr>
        <w:t xml:space="preserve">Toallitas </w:t>
      </w:r>
      <w:proofErr w:type="spellStart"/>
      <w:r w:rsidRPr="00B273C0">
        <w:rPr>
          <w:sz w:val="20"/>
          <w:szCs w:val="20"/>
          <w:lang w:val="es"/>
        </w:rPr>
        <w:t>Clorox</w:t>
      </w:r>
      <w:proofErr w:type="spellEnd"/>
    </w:p>
    <w:p w14:paraId="08A5B5C3" w14:textId="4927F376" w:rsidR="00213C86" w:rsidRPr="00213C86" w:rsidRDefault="00213C86" w:rsidP="00213C86">
      <w:pPr>
        <w:pStyle w:val="ListParagraph"/>
        <w:numPr>
          <w:ilvl w:val="0"/>
          <w:numId w:val="38"/>
        </w:numPr>
        <w:rPr>
          <w:sz w:val="20"/>
          <w:szCs w:val="20"/>
          <w:lang w:val="es"/>
        </w:rPr>
      </w:pPr>
      <w:r w:rsidRPr="006D1AF1">
        <w:rPr>
          <w:sz w:val="20"/>
          <w:szCs w:val="20"/>
          <w:lang w:val="es"/>
        </w:rPr>
        <w:t xml:space="preserve">1 paquete de </w:t>
      </w:r>
      <w:r>
        <w:rPr>
          <w:sz w:val="20"/>
          <w:szCs w:val="20"/>
          <w:lang w:val="es"/>
        </w:rPr>
        <w:t>plumas</w:t>
      </w:r>
      <w:r w:rsidRPr="006D1AF1">
        <w:rPr>
          <w:sz w:val="20"/>
          <w:szCs w:val="20"/>
          <w:lang w:val="es"/>
        </w:rPr>
        <w:t xml:space="preserve"> de colores (cualquier color menos negro)</w:t>
      </w:r>
    </w:p>
    <w:p w14:paraId="020205A1" w14:textId="5D5CF681" w:rsidR="00213C86" w:rsidRPr="00630F97" w:rsidRDefault="00213C86" w:rsidP="00213C86">
      <w:pPr>
        <w:ind w:left="720"/>
        <w:contextualSpacing/>
        <w:rPr>
          <w:rFonts w:ascii="Century Gothic" w:hAnsi="Century Gothic"/>
          <w:sz w:val="20"/>
          <w:szCs w:val="20"/>
        </w:rPr>
      </w:pPr>
    </w:p>
    <w:p w14:paraId="229EB18E" w14:textId="77777777" w:rsidR="00213C86" w:rsidRPr="00AB6CFB" w:rsidRDefault="00213C86" w:rsidP="00213C86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p w14:paraId="1BBF09C1" w14:textId="77777777" w:rsidR="00545FFC" w:rsidRDefault="00545FFC" w:rsidP="00545FFC">
      <w:pPr>
        <w:rPr>
          <w:rFonts w:ascii="Tahoma" w:hAnsi="Tahoma" w:cs="Tahoma"/>
          <w:b/>
          <w:color w:val="FF0000"/>
          <w:sz w:val="28"/>
          <w:szCs w:val="28"/>
        </w:rPr>
      </w:pPr>
    </w:p>
    <w:p w14:paraId="59656550" w14:textId="5CBA4C53" w:rsidR="00545FFC" w:rsidRPr="00630F97" w:rsidRDefault="00545FFC" w:rsidP="00213C86">
      <w:pPr>
        <w:rPr>
          <w:rFonts w:ascii="Century Gothic" w:hAnsi="Century Gothic"/>
          <w:sz w:val="20"/>
          <w:szCs w:val="20"/>
        </w:rPr>
      </w:pPr>
      <w:r w:rsidRPr="00B273C0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14:paraId="21EC9BC2" w14:textId="77777777" w:rsidR="00545FFC" w:rsidRPr="00AB6CFB" w:rsidRDefault="00545FFC" w:rsidP="00545FFC">
      <w:pPr>
        <w:rPr>
          <w:rFonts w:ascii="Century Gothic" w:hAnsi="Century Gothic" w:cs="Tahoma"/>
          <w:b/>
          <w:color w:val="FF0000"/>
          <w:sz w:val="20"/>
          <w:szCs w:val="20"/>
          <w:u w:val="single"/>
        </w:rPr>
      </w:pPr>
    </w:p>
    <w:sectPr w:rsidR="00545FFC" w:rsidRPr="00AB6CFB" w:rsidSect="00AD74AE">
      <w:headerReference w:type="default" r:id="rId8"/>
      <w:pgSz w:w="12240" w:h="15840"/>
      <w:pgMar w:top="540" w:right="180" w:bottom="360" w:left="450" w:header="36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AA4B" w14:textId="77777777" w:rsidR="002A2834" w:rsidRDefault="002A2834" w:rsidP="00C218A0">
      <w:r>
        <w:separator/>
      </w:r>
    </w:p>
  </w:endnote>
  <w:endnote w:type="continuationSeparator" w:id="0">
    <w:p w14:paraId="1EFBFE0C" w14:textId="77777777" w:rsidR="002A2834" w:rsidRDefault="002A2834" w:rsidP="00C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BDA9" w14:textId="77777777" w:rsidR="002A2834" w:rsidRDefault="002A2834" w:rsidP="00C218A0">
      <w:r>
        <w:separator/>
      </w:r>
    </w:p>
  </w:footnote>
  <w:footnote w:type="continuationSeparator" w:id="0">
    <w:p w14:paraId="34247698" w14:textId="77777777" w:rsidR="002A2834" w:rsidRDefault="002A2834" w:rsidP="00C2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7ED" w14:textId="5EEA86C4" w:rsidR="00E24658" w:rsidRPr="00C8727E" w:rsidRDefault="003A156E" w:rsidP="0052581F">
    <w:pPr>
      <w:pStyle w:val="Header"/>
      <w:jc w:val="center"/>
      <w:rPr>
        <w:rFonts w:ascii="Montserrat Black" w:hAnsi="Montserrat Black"/>
        <w:sz w:val="44"/>
        <w:szCs w:val="44"/>
      </w:rPr>
    </w:pPr>
    <w:r w:rsidRPr="003A156E">
      <w:rPr>
        <w:rFonts w:ascii="Arial Rounded MT Bold" w:hAnsi="Arial Rounded MT Bold"/>
        <w:noProof/>
        <w:sz w:val="44"/>
        <w:szCs w:val="44"/>
      </w:rPr>
      <w:drawing>
        <wp:inline distT="0" distB="0" distL="0" distR="0" wp14:anchorId="726870E3" wp14:editId="39906BB4">
          <wp:extent cx="781050" cy="781050"/>
          <wp:effectExtent l="0" t="0" r="0" b="0"/>
          <wp:docPr id="2" name="Picture 2" descr="C:\Users\mt119773\Documents\2020\Clip art\M-Primary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119773\Documents\2020\Clip art\M-Primary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1058">
      <w:rPr>
        <w:rFonts w:ascii="Arial Rounded MT Bold" w:hAnsi="Arial Rounded MT Bold"/>
        <w:sz w:val="44"/>
        <w:szCs w:val="44"/>
      </w:rPr>
      <w:t xml:space="preserve">  </w:t>
    </w:r>
    <w:r w:rsidR="00E24658" w:rsidRPr="00C8727E">
      <w:rPr>
        <w:sz w:val="44"/>
        <w:szCs w:val="44"/>
        <w:lang w:val="es"/>
      </w:rPr>
      <w:t>Escuela Primaria Milford 202</w:t>
    </w:r>
    <w:r w:rsidR="00F4311E">
      <w:rPr>
        <w:sz w:val="44"/>
        <w:szCs w:val="44"/>
        <w:lang w:val="es"/>
      </w:rPr>
      <w:t>4</w:t>
    </w:r>
    <w:r w:rsidR="00E24658" w:rsidRPr="00C8727E">
      <w:rPr>
        <w:sz w:val="44"/>
        <w:szCs w:val="44"/>
        <w:lang w:val="es"/>
      </w:rPr>
      <w:t>-202</w:t>
    </w:r>
    <w:r w:rsidR="00F4311E">
      <w:rPr>
        <w:sz w:val="44"/>
        <w:szCs w:val="44"/>
        <w:lang w:val="es"/>
      </w:rPr>
      <w:t>5</w:t>
    </w:r>
    <w:r w:rsidR="00E24658" w:rsidRPr="00C8727E">
      <w:rPr>
        <w:noProof/>
        <w:sz w:val="44"/>
        <w:szCs w:val="44"/>
        <w:lang w:val="es"/>
      </w:rPr>
      <w:drawing>
        <wp:inline distT="0" distB="0" distL="0" distR="0" wp14:anchorId="42805D7D" wp14:editId="518F6956">
          <wp:extent cx="733425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4CC526" w14:textId="77777777" w:rsidR="00E24658" w:rsidRPr="00C8727E" w:rsidRDefault="00E24658" w:rsidP="0052581F">
    <w:pPr>
      <w:pStyle w:val="Header"/>
      <w:jc w:val="center"/>
      <w:rPr>
        <w:rFonts w:ascii="Montserrat Black" w:hAnsi="Montserrat Black"/>
        <w:sz w:val="44"/>
        <w:szCs w:val="44"/>
      </w:rPr>
    </w:pPr>
    <w:r w:rsidRPr="00C8727E">
      <w:rPr>
        <w:sz w:val="44"/>
        <w:szCs w:val="44"/>
        <w:lang w:val="es"/>
      </w:rPr>
      <w:t>Lista de útiles escolares</w:t>
    </w:r>
  </w:p>
  <w:p w14:paraId="135B6443" w14:textId="4E342BC7" w:rsidR="003A156E" w:rsidRPr="00C8727E" w:rsidRDefault="003A156E" w:rsidP="00691058">
    <w:pPr>
      <w:pStyle w:val="Header"/>
      <w:jc w:val="center"/>
      <w:rPr>
        <w:rFonts w:ascii="Montserrat Black" w:hAnsi="Montserrat Black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0A"/>
    <w:multiLevelType w:val="hybridMultilevel"/>
    <w:tmpl w:val="5E28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295A"/>
    <w:multiLevelType w:val="hybridMultilevel"/>
    <w:tmpl w:val="1A767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41515"/>
    <w:multiLevelType w:val="hybridMultilevel"/>
    <w:tmpl w:val="135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BBF"/>
    <w:multiLevelType w:val="hybridMultilevel"/>
    <w:tmpl w:val="52F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6238"/>
    <w:multiLevelType w:val="hybridMultilevel"/>
    <w:tmpl w:val="7302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784E"/>
    <w:multiLevelType w:val="hybridMultilevel"/>
    <w:tmpl w:val="486C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D65"/>
    <w:multiLevelType w:val="hybridMultilevel"/>
    <w:tmpl w:val="6CB2845A"/>
    <w:lvl w:ilvl="0" w:tplc="CDBC348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869"/>
    <w:multiLevelType w:val="hybridMultilevel"/>
    <w:tmpl w:val="4F9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2DC4293"/>
    <w:multiLevelType w:val="hybridMultilevel"/>
    <w:tmpl w:val="8E7A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D12A5"/>
    <w:multiLevelType w:val="hybridMultilevel"/>
    <w:tmpl w:val="BA4C0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FE32D1"/>
    <w:multiLevelType w:val="hybridMultilevel"/>
    <w:tmpl w:val="D8BC298C"/>
    <w:lvl w:ilvl="0" w:tplc="97FE7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4FB3"/>
    <w:multiLevelType w:val="hybridMultilevel"/>
    <w:tmpl w:val="D1043CFA"/>
    <w:lvl w:ilvl="0" w:tplc="1140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0E2"/>
    <w:multiLevelType w:val="multilevel"/>
    <w:tmpl w:val="DDAC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F163950"/>
    <w:multiLevelType w:val="multilevel"/>
    <w:tmpl w:val="D1FA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6156F9"/>
    <w:multiLevelType w:val="hybridMultilevel"/>
    <w:tmpl w:val="C1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5CEB"/>
    <w:multiLevelType w:val="hybridMultilevel"/>
    <w:tmpl w:val="DAA811D0"/>
    <w:lvl w:ilvl="0" w:tplc="73C0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3C60"/>
    <w:multiLevelType w:val="multilevel"/>
    <w:tmpl w:val="F5E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8E1EF3"/>
    <w:multiLevelType w:val="hybridMultilevel"/>
    <w:tmpl w:val="2AC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DA1"/>
    <w:multiLevelType w:val="multilevel"/>
    <w:tmpl w:val="4B9A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793219"/>
    <w:multiLevelType w:val="hybridMultilevel"/>
    <w:tmpl w:val="29645730"/>
    <w:lvl w:ilvl="0" w:tplc="0CB49A3A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E3804"/>
    <w:multiLevelType w:val="hybridMultilevel"/>
    <w:tmpl w:val="6E80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517B6"/>
    <w:multiLevelType w:val="multilevel"/>
    <w:tmpl w:val="99FE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45C6663"/>
    <w:multiLevelType w:val="hybridMultilevel"/>
    <w:tmpl w:val="EDC43218"/>
    <w:lvl w:ilvl="0" w:tplc="8ED2A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49F"/>
    <w:multiLevelType w:val="hybridMultilevel"/>
    <w:tmpl w:val="D3DA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5060A"/>
    <w:multiLevelType w:val="hybridMultilevel"/>
    <w:tmpl w:val="B296C7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87046BB"/>
    <w:multiLevelType w:val="hybridMultilevel"/>
    <w:tmpl w:val="798A1076"/>
    <w:lvl w:ilvl="0" w:tplc="3F504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5434"/>
    <w:multiLevelType w:val="hybridMultilevel"/>
    <w:tmpl w:val="D8D87252"/>
    <w:lvl w:ilvl="0" w:tplc="99BA0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6588"/>
    <w:multiLevelType w:val="hybridMultilevel"/>
    <w:tmpl w:val="E25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46B97"/>
    <w:multiLevelType w:val="multilevel"/>
    <w:tmpl w:val="7A7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313B9"/>
    <w:multiLevelType w:val="hybridMultilevel"/>
    <w:tmpl w:val="A304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77E26"/>
    <w:multiLevelType w:val="hybridMultilevel"/>
    <w:tmpl w:val="A67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02AA"/>
    <w:multiLevelType w:val="hybridMultilevel"/>
    <w:tmpl w:val="C0BE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305DC"/>
    <w:multiLevelType w:val="hybridMultilevel"/>
    <w:tmpl w:val="D05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51FD"/>
    <w:multiLevelType w:val="hybridMultilevel"/>
    <w:tmpl w:val="174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F3072"/>
    <w:multiLevelType w:val="hybridMultilevel"/>
    <w:tmpl w:val="628C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B6162"/>
    <w:multiLevelType w:val="hybridMultilevel"/>
    <w:tmpl w:val="6F884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C23934"/>
    <w:multiLevelType w:val="hybridMultilevel"/>
    <w:tmpl w:val="90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7FA2"/>
    <w:multiLevelType w:val="hybridMultilevel"/>
    <w:tmpl w:val="7EE80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64762AE"/>
    <w:multiLevelType w:val="hybridMultilevel"/>
    <w:tmpl w:val="009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A1DBE"/>
    <w:multiLevelType w:val="hybridMultilevel"/>
    <w:tmpl w:val="894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03E30"/>
    <w:multiLevelType w:val="hybridMultilevel"/>
    <w:tmpl w:val="6464ABAA"/>
    <w:lvl w:ilvl="0" w:tplc="5BCC2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2"/>
  </w:num>
  <w:num w:numId="4">
    <w:abstractNumId w:val="20"/>
  </w:num>
  <w:num w:numId="5">
    <w:abstractNumId w:val="2"/>
  </w:num>
  <w:num w:numId="6">
    <w:abstractNumId w:val="35"/>
  </w:num>
  <w:num w:numId="7">
    <w:abstractNumId w:val="36"/>
  </w:num>
  <w:num w:numId="8">
    <w:abstractNumId w:val="1"/>
  </w:num>
  <w:num w:numId="9">
    <w:abstractNumId w:val="33"/>
  </w:num>
  <w:num w:numId="10">
    <w:abstractNumId w:val="3"/>
  </w:num>
  <w:num w:numId="11">
    <w:abstractNumId w:val="10"/>
  </w:num>
  <w:num w:numId="12">
    <w:abstractNumId w:val="15"/>
  </w:num>
  <w:num w:numId="13">
    <w:abstractNumId w:val="26"/>
  </w:num>
  <w:num w:numId="14">
    <w:abstractNumId w:val="11"/>
  </w:num>
  <w:num w:numId="15">
    <w:abstractNumId w:val="25"/>
  </w:num>
  <w:num w:numId="16">
    <w:abstractNumId w:val="40"/>
  </w:num>
  <w:num w:numId="17">
    <w:abstractNumId w:val="31"/>
  </w:num>
  <w:num w:numId="18">
    <w:abstractNumId w:val="5"/>
  </w:num>
  <w:num w:numId="19">
    <w:abstractNumId w:val="8"/>
  </w:num>
  <w:num w:numId="20">
    <w:abstractNumId w:val="39"/>
  </w:num>
  <w:num w:numId="21">
    <w:abstractNumId w:val="6"/>
  </w:num>
  <w:num w:numId="22">
    <w:abstractNumId w:val="30"/>
  </w:num>
  <w:num w:numId="23">
    <w:abstractNumId w:val="14"/>
  </w:num>
  <w:num w:numId="24">
    <w:abstractNumId w:val="27"/>
  </w:num>
  <w:num w:numId="25">
    <w:abstractNumId w:val="7"/>
  </w:num>
  <w:num w:numId="26">
    <w:abstractNumId w:val="22"/>
  </w:num>
  <w:num w:numId="27">
    <w:abstractNumId w:val="4"/>
  </w:num>
  <w:num w:numId="28">
    <w:abstractNumId w:val="34"/>
  </w:num>
  <w:num w:numId="29">
    <w:abstractNumId w:val="19"/>
  </w:num>
  <w:num w:numId="30">
    <w:abstractNumId w:val="29"/>
  </w:num>
  <w:num w:numId="31">
    <w:abstractNumId w:val="38"/>
  </w:num>
  <w:num w:numId="32">
    <w:abstractNumId w:val="23"/>
  </w:num>
  <w:num w:numId="33">
    <w:abstractNumId w:val="0"/>
  </w:num>
  <w:num w:numId="34">
    <w:abstractNumId w:val="9"/>
  </w:num>
  <w:num w:numId="35">
    <w:abstractNumId w:val="27"/>
  </w:num>
  <w:num w:numId="36">
    <w:abstractNumId w:val="18"/>
  </w:num>
  <w:num w:numId="37">
    <w:abstractNumId w:val="24"/>
  </w:num>
  <w:num w:numId="38">
    <w:abstractNumId w:val="17"/>
  </w:num>
  <w:num w:numId="39">
    <w:abstractNumId w:val="12"/>
  </w:num>
  <w:num w:numId="40">
    <w:abstractNumId w:val="13"/>
  </w:num>
  <w:num w:numId="41">
    <w:abstractNumId w:val="21"/>
  </w:num>
  <w:num w:numId="42">
    <w:abstractNumId w:val="2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A0"/>
    <w:rsid w:val="00003115"/>
    <w:rsid w:val="000077A7"/>
    <w:rsid w:val="00036566"/>
    <w:rsid w:val="0004030C"/>
    <w:rsid w:val="00066598"/>
    <w:rsid w:val="00097CF4"/>
    <w:rsid w:val="000A2C8A"/>
    <w:rsid w:val="000A3E08"/>
    <w:rsid w:val="000D28FF"/>
    <w:rsid w:val="000F2FAF"/>
    <w:rsid w:val="00100A62"/>
    <w:rsid w:val="001165C6"/>
    <w:rsid w:val="001203D9"/>
    <w:rsid w:val="00127E2A"/>
    <w:rsid w:val="0013306F"/>
    <w:rsid w:val="00136410"/>
    <w:rsid w:val="00157C51"/>
    <w:rsid w:val="00196CF6"/>
    <w:rsid w:val="001C6B63"/>
    <w:rsid w:val="001F212D"/>
    <w:rsid w:val="002077C4"/>
    <w:rsid w:val="00211F7D"/>
    <w:rsid w:val="00213C86"/>
    <w:rsid w:val="00222CED"/>
    <w:rsid w:val="00233056"/>
    <w:rsid w:val="00241EA7"/>
    <w:rsid w:val="002421CE"/>
    <w:rsid w:val="00261285"/>
    <w:rsid w:val="002A2834"/>
    <w:rsid w:val="002A3F56"/>
    <w:rsid w:val="002A4AFF"/>
    <w:rsid w:val="002A664B"/>
    <w:rsid w:val="002A79C2"/>
    <w:rsid w:val="002D1714"/>
    <w:rsid w:val="002D2195"/>
    <w:rsid w:val="00307A30"/>
    <w:rsid w:val="00316601"/>
    <w:rsid w:val="0034744B"/>
    <w:rsid w:val="00350829"/>
    <w:rsid w:val="00352A07"/>
    <w:rsid w:val="0036079E"/>
    <w:rsid w:val="00365BFD"/>
    <w:rsid w:val="00366DEC"/>
    <w:rsid w:val="00371241"/>
    <w:rsid w:val="003976A1"/>
    <w:rsid w:val="003A156E"/>
    <w:rsid w:val="003B01B3"/>
    <w:rsid w:val="003B0E08"/>
    <w:rsid w:val="003B1FAC"/>
    <w:rsid w:val="003B25DF"/>
    <w:rsid w:val="003D3F95"/>
    <w:rsid w:val="003D554E"/>
    <w:rsid w:val="003E2916"/>
    <w:rsid w:val="003E74F5"/>
    <w:rsid w:val="0040111A"/>
    <w:rsid w:val="00403FA9"/>
    <w:rsid w:val="004047F6"/>
    <w:rsid w:val="00406EF3"/>
    <w:rsid w:val="00410D2A"/>
    <w:rsid w:val="00446B9D"/>
    <w:rsid w:val="00456250"/>
    <w:rsid w:val="0047060E"/>
    <w:rsid w:val="00496F77"/>
    <w:rsid w:val="004B6AC5"/>
    <w:rsid w:val="004B747F"/>
    <w:rsid w:val="004B7822"/>
    <w:rsid w:val="004C165B"/>
    <w:rsid w:val="004D0FC4"/>
    <w:rsid w:val="004F2F69"/>
    <w:rsid w:val="004F6AAC"/>
    <w:rsid w:val="00500BA6"/>
    <w:rsid w:val="00500FAA"/>
    <w:rsid w:val="00506B03"/>
    <w:rsid w:val="0054297D"/>
    <w:rsid w:val="00545FFC"/>
    <w:rsid w:val="005526F8"/>
    <w:rsid w:val="005A7D78"/>
    <w:rsid w:val="005C5267"/>
    <w:rsid w:val="005F6B2F"/>
    <w:rsid w:val="00610555"/>
    <w:rsid w:val="00612E73"/>
    <w:rsid w:val="00621725"/>
    <w:rsid w:val="00622C44"/>
    <w:rsid w:val="00622D2C"/>
    <w:rsid w:val="00630F97"/>
    <w:rsid w:val="006439E8"/>
    <w:rsid w:val="00655FF0"/>
    <w:rsid w:val="00656A3C"/>
    <w:rsid w:val="00656C76"/>
    <w:rsid w:val="00682668"/>
    <w:rsid w:val="00685496"/>
    <w:rsid w:val="00691058"/>
    <w:rsid w:val="006A2E5E"/>
    <w:rsid w:val="006D1AF1"/>
    <w:rsid w:val="006D26A2"/>
    <w:rsid w:val="00706EBB"/>
    <w:rsid w:val="007138D0"/>
    <w:rsid w:val="007242E3"/>
    <w:rsid w:val="00724DF1"/>
    <w:rsid w:val="007260E1"/>
    <w:rsid w:val="0073710C"/>
    <w:rsid w:val="00737EBD"/>
    <w:rsid w:val="00752C59"/>
    <w:rsid w:val="00765CD5"/>
    <w:rsid w:val="007B36C9"/>
    <w:rsid w:val="007C5B14"/>
    <w:rsid w:val="007C7E85"/>
    <w:rsid w:val="007D056A"/>
    <w:rsid w:val="007D6B20"/>
    <w:rsid w:val="007E22FC"/>
    <w:rsid w:val="007F2CCD"/>
    <w:rsid w:val="007F7C74"/>
    <w:rsid w:val="008004D2"/>
    <w:rsid w:val="00814806"/>
    <w:rsid w:val="00823792"/>
    <w:rsid w:val="00830595"/>
    <w:rsid w:val="00843120"/>
    <w:rsid w:val="00852A05"/>
    <w:rsid w:val="00867F8B"/>
    <w:rsid w:val="00873C43"/>
    <w:rsid w:val="008A0731"/>
    <w:rsid w:val="008B044B"/>
    <w:rsid w:val="00904997"/>
    <w:rsid w:val="00911F56"/>
    <w:rsid w:val="00930578"/>
    <w:rsid w:val="00936BE8"/>
    <w:rsid w:val="00936DE4"/>
    <w:rsid w:val="00940EE1"/>
    <w:rsid w:val="00966711"/>
    <w:rsid w:val="009826F1"/>
    <w:rsid w:val="00986985"/>
    <w:rsid w:val="009C0CFF"/>
    <w:rsid w:val="009C26BD"/>
    <w:rsid w:val="00A06310"/>
    <w:rsid w:val="00A17F01"/>
    <w:rsid w:val="00A418CD"/>
    <w:rsid w:val="00A65A84"/>
    <w:rsid w:val="00A76BEF"/>
    <w:rsid w:val="00A80A4D"/>
    <w:rsid w:val="00A81065"/>
    <w:rsid w:val="00A97667"/>
    <w:rsid w:val="00AB6CFB"/>
    <w:rsid w:val="00AD5FD2"/>
    <w:rsid w:val="00AD74AE"/>
    <w:rsid w:val="00AF7628"/>
    <w:rsid w:val="00B10CB1"/>
    <w:rsid w:val="00B23EA7"/>
    <w:rsid w:val="00B273C0"/>
    <w:rsid w:val="00B503C9"/>
    <w:rsid w:val="00B55C18"/>
    <w:rsid w:val="00B6015E"/>
    <w:rsid w:val="00B74685"/>
    <w:rsid w:val="00B901A3"/>
    <w:rsid w:val="00B975F7"/>
    <w:rsid w:val="00BE496C"/>
    <w:rsid w:val="00C218A0"/>
    <w:rsid w:val="00C36B7A"/>
    <w:rsid w:val="00C410E4"/>
    <w:rsid w:val="00C55B22"/>
    <w:rsid w:val="00C70D2D"/>
    <w:rsid w:val="00C721F7"/>
    <w:rsid w:val="00C8727E"/>
    <w:rsid w:val="00C95F97"/>
    <w:rsid w:val="00CA2DC4"/>
    <w:rsid w:val="00CB7C82"/>
    <w:rsid w:val="00CC3FB0"/>
    <w:rsid w:val="00CD6538"/>
    <w:rsid w:val="00CE652F"/>
    <w:rsid w:val="00CF28C4"/>
    <w:rsid w:val="00D00C8C"/>
    <w:rsid w:val="00D22EE9"/>
    <w:rsid w:val="00D25388"/>
    <w:rsid w:val="00D3743C"/>
    <w:rsid w:val="00D721D2"/>
    <w:rsid w:val="00D91905"/>
    <w:rsid w:val="00D9371C"/>
    <w:rsid w:val="00DB1679"/>
    <w:rsid w:val="00DC417C"/>
    <w:rsid w:val="00DC4C36"/>
    <w:rsid w:val="00DD26DB"/>
    <w:rsid w:val="00DE57BE"/>
    <w:rsid w:val="00E00AE8"/>
    <w:rsid w:val="00E17A6B"/>
    <w:rsid w:val="00E24658"/>
    <w:rsid w:val="00E259B9"/>
    <w:rsid w:val="00E441DD"/>
    <w:rsid w:val="00E6172A"/>
    <w:rsid w:val="00E77470"/>
    <w:rsid w:val="00E85EDD"/>
    <w:rsid w:val="00E9096D"/>
    <w:rsid w:val="00EA295B"/>
    <w:rsid w:val="00EA4654"/>
    <w:rsid w:val="00EC6952"/>
    <w:rsid w:val="00ED0AAE"/>
    <w:rsid w:val="00EE3F85"/>
    <w:rsid w:val="00EF36EA"/>
    <w:rsid w:val="00F02E6A"/>
    <w:rsid w:val="00F201D3"/>
    <w:rsid w:val="00F24CE1"/>
    <w:rsid w:val="00F4311E"/>
    <w:rsid w:val="00F4712A"/>
    <w:rsid w:val="00F509CE"/>
    <w:rsid w:val="00F5341C"/>
    <w:rsid w:val="00F54536"/>
    <w:rsid w:val="00F607CE"/>
    <w:rsid w:val="00F61A2B"/>
    <w:rsid w:val="00F80E10"/>
    <w:rsid w:val="00F87A9E"/>
    <w:rsid w:val="00FC2A8F"/>
    <w:rsid w:val="00FD2B81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CE8B"/>
  <w15:docId w15:val="{9609B59D-AD8A-4354-B63E-7B29EFCF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A0"/>
  </w:style>
  <w:style w:type="paragraph" w:styleId="Footer">
    <w:name w:val="footer"/>
    <w:basedOn w:val="Normal"/>
    <w:link w:val="FooterChar"/>
    <w:uiPriority w:val="99"/>
    <w:unhideWhenUsed/>
    <w:rsid w:val="00C2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A0"/>
  </w:style>
  <w:style w:type="paragraph" w:styleId="NoSpacing">
    <w:name w:val="No Spacing"/>
    <w:uiPriority w:val="1"/>
    <w:qFormat/>
    <w:rsid w:val="0082379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rsid w:val="0061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055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6105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F5"/>
    <w:pPr>
      <w:ind w:left="720"/>
      <w:contextualSpacing/>
    </w:pPr>
  </w:style>
  <w:style w:type="paragraph" w:customStyle="1" w:styleId="Default">
    <w:name w:val="Default"/>
    <w:rsid w:val="00446B9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2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4E17-24B2-4F10-8333-7540FD8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001</Characters>
  <Application>Microsoft Office Word</Application>
  <DocSecurity>0</DocSecurity>
  <Lines>14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Chris Moll</cp:lastModifiedBy>
  <cp:revision>2</cp:revision>
  <cp:lastPrinted>2023-04-27T14:57:00Z</cp:lastPrinted>
  <dcterms:created xsi:type="dcterms:W3CDTF">2024-05-14T19:35:00Z</dcterms:created>
  <dcterms:modified xsi:type="dcterms:W3CDTF">2024-05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b0bb9d315dcd0a64803db092e87513cf7bf8bbf6bbc857283668f07ea17fe</vt:lpwstr>
  </property>
</Properties>
</file>